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Default="0009514F" w:rsidP="004D3530">
      <w:pPr>
        <w:pStyle w:val="Naslov"/>
        <w:jc w:val="both"/>
        <w:rPr>
          <w:spacing w:val="60"/>
          <w:sz w:val="32"/>
          <w:szCs w:val="24"/>
        </w:rPr>
      </w:pPr>
    </w:p>
    <w:p w:rsidR="00C16E38" w:rsidRPr="0009514F" w:rsidRDefault="00C16E38" w:rsidP="004D3530">
      <w:pPr>
        <w:pStyle w:val="Naslov"/>
        <w:jc w:val="both"/>
        <w:rPr>
          <w:spacing w:val="60"/>
          <w:sz w:val="32"/>
          <w:szCs w:val="24"/>
        </w:rPr>
      </w:pPr>
    </w:p>
    <w:p w:rsidR="0009514F" w:rsidRPr="0009514F" w:rsidRDefault="0009514F" w:rsidP="004D3530">
      <w:pPr>
        <w:pStyle w:val="Naslov"/>
        <w:jc w:val="both"/>
        <w:rPr>
          <w:spacing w:val="60"/>
          <w:sz w:val="32"/>
          <w:szCs w:val="24"/>
        </w:rPr>
      </w:pPr>
    </w:p>
    <w:p w:rsidR="00826708" w:rsidRPr="001632E8" w:rsidRDefault="00826708" w:rsidP="004D3530">
      <w:pPr>
        <w:pStyle w:val="Naslov"/>
        <w:spacing w:line="360" w:lineRule="auto"/>
        <w:rPr>
          <w:spacing w:val="60"/>
          <w:szCs w:val="24"/>
        </w:rPr>
      </w:pPr>
      <w:r w:rsidRPr="001632E8">
        <w:rPr>
          <w:spacing w:val="60"/>
          <w:szCs w:val="24"/>
        </w:rPr>
        <w:t>ZAPISNIK</w:t>
      </w:r>
    </w:p>
    <w:p w:rsidR="00826708" w:rsidRPr="00F97E3A" w:rsidRDefault="00826708" w:rsidP="004D3530">
      <w:pPr>
        <w:spacing w:line="360" w:lineRule="auto"/>
        <w:jc w:val="both"/>
        <w:rPr>
          <w:sz w:val="6"/>
          <w:szCs w:val="24"/>
        </w:rPr>
      </w:pPr>
    </w:p>
    <w:p w:rsidR="00826708" w:rsidRPr="001632E8" w:rsidRDefault="002114AF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5</w:t>
      </w:r>
      <w:r w:rsidR="00826708" w:rsidRPr="001632E8">
        <w:rPr>
          <w:szCs w:val="24"/>
        </w:rPr>
        <w:t xml:space="preserve">. seje </w:t>
      </w:r>
      <w:r w:rsidR="00826708" w:rsidRPr="001632E8">
        <w:rPr>
          <w:b/>
          <w:szCs w:val="24"/>
        </w:rPr>
        <w:t>SVETA</w:t>
      </w:r>
      <w:r w:rsidR="00E13EF7">
        <w:rPr>
          <w:b/>
          <w:szCs w:val="24"/>
        </w:rPr>
        <w:t xml:space="preserve"> </w:t>
      </w:r>
      <w:r w:rsidR="00826708" w:rsidRPr="001632E8">
        <w:rPr>
          <w:b/>
          <w:szCs w:val="24"/>
        </w:rPr>
        <w:t>ZAVODA</w:t>
      </w:r>
      <w:r w:rsidR="00826708" w:rsidRPr="001632E8">
        <w:rPr>
          <w:szCs w:val="24"/>
        </w:rPr>
        <w:t xml:space="preserve"> Vrtca Tržič, ki je bila </w:t>
      </w:r>
      <w:r w:rsidR="00283876">
        <w:rPr>
          <w:szCs w:val="24"/>
        </w:rPr>
        <w:t>v torek</w:t>
      </w:r>
      <w:r w:rsidR="00826708" w:rsidRPr="001632E8">
        <w:rPr>
          <w:szCs w:val="24"/>
        </w:rPr>
        <w:t xml:space="preserve">, </w:t>
      </w:r>
      <w:r>
        <w:rPr>
          <w:szCs w:val="24"/>
        </w:rPr>
        <w:t>20. 6</w:t>
      </w:r>
      <w:r w:rsidR="004D3530">
        <w:rPr>
          <w:szCs w:val="24"/>
        </w:rPr>
        <w:t>.</w:t>
      </w:r>
      <w:r w:rsidR="00283876">
        <w:rPr>
          <w:szCs w:val="24"/>
        </w:rPr>
        <w:t xml:space="preserve"> 2017</w:t>
      </w:r>
      <w:r w:rsidR="000965DF">
        <w:rPr>
          <w:szCs w:val="24"/>
        </w:rPr>
        <w:t>, ob 1</w:t>
      </w:r>
      <w:r w:rsidR="00283876">
        <w:rPr>
          <w:szCs w:val="24"/>
        </w:rPr>
        <w:t>7</w:t>
      </w:r>
      <w:r w:rsidR="00826708" w:rsidRPr="001632E8">
        <w:rPr>
          <w:szCs w:val="24"/>
        </w:rPr>
        <w:t xml:space="preserve">. uri v </w:t>
      </w:r>
      <w:r w:rsidR="004D3530">
        <w:rPr>
          <w:szCs w:val="24"/>
        </w:rPr>
        <w:t xml:space="preserve">zbornici </w:t>
      </w:r>
      <w:r w:rsidR="00826708" w:rsidRPr="001632E8">
        <w:rPr>
          <w:szCs w:val="24"/>
        </w:rPr>
        <w:t xml:space="preserve">enote </w:t>
      </w:r>
      <w:r w:rsidR="00B04928">
        <w:rPr>
          <w:szCs w:val="24"/>
        </w:rPr>
        <w:t>Palček</w:t>
      </w:r>
      <w:r w:rsidR="00826708" w:rsidRPr="001632E8">
        <w:rPr>
          <w:szCs w:val="24"/>
        </w:rPr>
        <w:t>.</w:t>
      </w:r>
    </w:p>
    <w:p w:rsidR="00826708" w:rsidRPr="00F97E3A" w:rsidRDefault="00826708" w:rsidP="004D3530">
      <w:pPr>
        <w:spacing w:line="360" w:lineRule="auto"/>
        <w:jc w:val="both"/>
        <w:rPr>
          <w:sz w:val="10"/>
          <w:szCs w:val="24"/>
        </w:rPr>
      </w:pPr>
    </w:p>
    <w:p w:rsidR="00826708" w:rsidRPr="001632E8" w:rsidRDefault="00D15C72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Prisotni</w:t>
      </w:r>
      <w:r w:rsidR="00935EB7">
        <w:rPr>
          <w:szCs w:val="24"/>
        </w:rPr>
        <w:t xml:space="preserve"> člani sveta zavoda</w:t>
      </w:r>
      <w:r>
        <w:rPr>
          <w:szCs w:val="24"/>
        </w:rPr>
        <w:t>:</w:t>
      </w:r>
    </w:p>
    <w:p w:rsidR="009636DF" w:rsidRDefault="00283876" w:rsidP="009636D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Jure Zadnikar – predsednik Sveta zavoda Vrtca Tržič, predstavnik staršev, </w:t>
      </w:r>
      <w:r w:rsidR="00ED649E">
        <w:rPr>
          <w:szCs w:val="24"/>
        </w:rPr>
        <w:t>Vesna Polajnar – podpredsednica sveta zavoda Vrtca Tržič, predstavnica zaposlenih Vrtca Tržič,</w:t>
      </w:r>
      <w:r w:rsidR="00ED649E" w:rsidRPr="001632E8">
        <w:rPr>
          <w:szCs w:val="24"/>
        </w:rPr>
        <w:t xml:space="preserve"> </w:t>
      </w:r>
      <w:r w:rsidR="00151C90" w:rsidRPr="001632E8">
        <w:rPr>
          <w:szCs w:val="24"/>
        </w:rPr>
        <w:t>Urška Jerman</w:t>
      </w:r>
      <w:r w:rsidR="00151C90">
        <w:rPr>
          <w:szCs w:val="24"/>
        </w:rPr>
        <w:t xml:space="preserve"> – predstavnica zaposlenih Vrtca Tržič, Marija Langus – predstavnica zaposlenih Vrtca Tržič, Mira Čemažar – predstavnica zaposlenih Vrtca Tržič, Andreja Pogačnik – predstavnica zaposlenih Vrtca Tržič,</w:t>
      </w:r>
      <w:r w:rsidR="00D15C72">
        <w:rPr>
          <w:szCs w:val="24"/>
        </w:rPr>
        <w:t xml:space="preserve"> </w:t>
      </w:r>
      <w:r w:rsidR="00685095">
        <w:rPr>
          <w:szCs w:val="24"/>
        </w:rPr>
        <w:t>Nevenka Cotelj</w:t>
      </w:r>
      <w:r w:rsidR="00935EB7">
        <w:rPr>
          <w:szCs w:val="24"/>
        </w:rPr>
        <w:t xml:space="preserve"> – predstavnica občine ustanoviteljice</w:t>
      </w:r>
      <w:r w:rsidR="00214262">
        <w:rPr>
          <w:szCs w:val="24"/>
        </w:rPr>
        <w:t xml:space="preserve">, </w:t>
      </w:r>
    </w:p>
    <w:p w:rsidR="00935EB7" w:rsidRPr="00F97E3A" w:rsidRDefault="00935EB7" w:rsidP="004D3530">
      <w:pPr>
        <w:spacing w:line="360" w:lineRule="auto"/>
        <w:jc w:val="both"/>
        <w:rPr>
          <w:sz w:val="14"/>
          <w:szCs w:val="24"/>
        </w:rPr>
      </w:pPr>
    </w:p>
    <w:p w:rsidR="009F185F" w:rsidRDefault="00935EB7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rugi prisotni: </w:t>
      </w:r>
      <w:r w:rsidR="00826708" w:rsidRPr="001632E8">
        <w:rPr>
          <w:szCs w:val="24"/>
        </w:rPr>
        <w:t>mag. Nataša Durj</w:t>
      </w:r>
      <w:r w:rsidR="00933A6F">
        <w:rPr>
          <w:szCs w:val="24"/>
        </w:rPr>
        <w:t>ava – ravnateljica Vrtca Tržič</w:t>
      </w:r>
      <w:r w:rsidR="00900709">
        <w:rPr>
          <w:szCs w:val="24"/>
        </w:rPr>
        <w:t xml:space="preserve">, </w:t>
      </w:r>
      <w:r w:rsidR="00BC08F4">
        <w:rPr>
          <w:szCs w:val="24"/>
        </w:rPr>
        <w:t xml:space="preserve">Metka Kočar – računovodkinja Vrtca Tržič, </w:t>
      </w:r>
      <w:r w:rsidR="0066117C">
        <w:rPr>
          <w:szCs w:val="24"/>
        </w:rPr>
        <w:t>Kristin</w:t>
      </w:r>
      <w:r w:rsidR="00933A6F">
        <w:rPr>
          <w:szCs w:val="24"/>
        </w:rPr>
        <w:t xml:space="preserve">a Lindav – poslovna sekretarka </w:t>
      </w:r>
      <w:r w:rsidR="0066117C">
        <w:rPr>
          <w:szCs w:val="24"/>
        </w:rPr>
        <w:t>Vrtca Tržič, zapisnikar</w:t>
      </w:r>
    </w:p>
    <w:p w:rsidR="002114AF" w:rsidRDefault="002114AF" w:rsidP="004D3530">
      <w:pPr>
        <w:spacing w:line="360" w:lineRule="auto"/>
        <w:jc w:val="both"/>
        <w:rPr>
          <w:szCs w:val="24"/>
        </w:rPr>
      </w:pPr>
    </w:p>
    <w:p w:rsidR="00C0468D" w:rsidRDefault="002114AF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Opravičeno odsotni: Maja Meglič Klemenčič – predstavnica staršev, Anže Perčič – predstavnik občine ustanoviteljice,</w:t>
      </w:r>
      <w:r w:rsidRPr="002114AF">
        <w:rPr>
          <w:szCs w:val="24"/>
        </w:rPr>
        <w:t xml:space="preserve"> </w:t>
      </w:r>
      <w:r>
        <w:rPr>
          <w:szCs w:val="24"/>
        </w:rPr>
        <w:t>Senta Lorenčič – predstavnica staršev</w:t>
      </w:r>
    </w:p>
    <w:p w:rsidR="00C0468D" w:rsidRDefault="00C0468D" w:rsidP="004D3530">
      <w:pPr>
        <w:spacing w:line="360" w:lineRule="auto"/>
        <w:jc w:val="both"/>
        <w:rPr>
          <w:szCs w:val="24"/>
        </w:rPr>
      </w:pPr>
    </w:p>
    <w:p w:rsidR="00C0468D" w:rsidRDefault="00C0468D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Neopravičeno odsoten: Anton Kramarič – predstavnik občine ustanoviteljice</w:t>
      </w:r>
    </w:p>
    <w:p w:rsidR="002114AF" w:rsidRDefault="002114AF" w:rsidP="00283876">
      <w:pPr>
        <w:spacing w:line="360" w:lineRule="auto"/>
        <w:jc w:val="both"/>
        <w:rPr>
          <w:b/>
          <w:szCs w:val="24"/>
        </w:rPr>
      </w:pPr>
    </w:p>
    <w:p w:rsidR="00283876" w:rsidRDefault="00826708" w:rsidP="00283876">
      <w:pPr>
        <w:spacing w:line="360" w:lineRule="auto"/>
        <w:jc w:val="both"/>
        <w:rPr>
          <w:b/>
          <w:szCs w:val="24"/>
        </w:rPr>
      </w:pPr>
      <w:r w:rsidRPr="001632E8">
        <w:rPr>
          <w:b/>
          <w:szCs w:val="24"/>
        </w:rPr>
        <w:t>DNEVNI RED:</w:t>
      </w:r>
    </w:p>
    <w:p w:rsidR="002114AF" w:rsidRPr="002114AF" w:rsidRDefault="002114AF" w:rsidP="002114AF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14AF">
        <w:rPr>
          <w:rFonts w:ascii="Times New Roman" w:hAnsi="Times New Roman"/>
          <w:sz w:val="24"/>
          <w:szCs w:val="24"/>
        </w:rPr>
        <w:t>Pregled zadnjega zapisnika in realizacija sklepov zadnje seje (Jure Zadnikar).</w:t>
      </w:r>
    </w:p>
    <w:p w:rsidR="002114AF" w:rsidRPr="002114AF" w:rsidRDefault="002114AF" w:rsidP="002114AF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14AF">
        <w:rPr>
          <w:rFonts w:ascii="Times New Roman" w:hAnsi="Times New Roman"/>
          <w:sz w:val="24"/>
          <w:szCs w:val="24"/>
        </w:rPr>
        <w:t>Evalvacija strokovnega dela Vrtca Tržič v šolskem letu 2016/2017 (mag. Nataša Durjava).</w:t>
      </w:r>
    </w:p>
    <w:p w:rsidR="002114AF" w:rsidRPr="002114AF" w:rsidRDefault="002114AF" w:rsidP="002114AF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14AF">
        <w:rPr>
          <w:rFonts w:ascii="Times New Roman" w:hAnsi="Times New Roman"/>
          <w:sz w:val="24"/>
          <w:szCs w:val="24"/>
        </w:rPr>
        <w:t xml:space="preserve">Pobude, predlogi, vprašanja. </w:t>
      </w:r>
    </w:p>
    <w:p w:rsidR="00283876" w:rsidRDefault="00283876" w:rsidP="00283876">
      <w:pPr>
        <w:ind w:firstLine="240"/>
        <w:rPr>
          <w:szCs w:val="24"/>
        </w:rPr>
      </w:pPr>
    </w:p>
    <w:p w:rsidR="005009DB" w:rsidRDefault="00822C5F" w:rsidP="005009DB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d</w:t>
      </w:r>
      <w:r w:rsidR="005009DB" w:rsidRPr="001632E8">
        <w:rPr>
          <w:b/>
          <w:szCs w:val="24"/>
        </w:rPr>
        <w:t xml:space="preserve"> </w:t>
      </w:r>
      <w:r w:rsidR="005009DB">
        <w:rPr>
          <w:b/>
          <w:szCs w:val="24"/>
        </w:rPr>
        <w:t>1</w:t>
      </w:r>
      <w:r>
        <w:rPr>
          <w:b/>
          <w:szCs w:val="24"/>
        </w:rPr>
        <w:t>.</w:t>
      </w:r>
    </w:p>
    <w:p w:rsidR="005009DB" w:rsidRDefault="00EE5C4E" w:rsidP="004D3530">
      <w:pPr>
        <w:spacing w:line="360" w:lineRule="auto"/>
        <w:jc w:val="both"/>
        <w:rPr>
          <w:szCs w:val="24"/>
        </w:rPr>
      </w:pPr>
      <w:r w:rsidRPr="00EE5C4E">
        <w:rPr>
          <w:szCs w:val="24"/>
        </w:rPr>
        <w:t>Predsednik sveta zavoda Vrtca Tržič</w:t>
      </w:r>
      <w:r>
        <w:rPr>
          <w:szCs w:val="24"/>
        </w:rPr>
        <w:t xml:space="preserve"> je</w:t>
      </w:r>
      <w:r w:rsidR="00214262">
        <w:rPr>
          <w:szCs w:val="24"/>
        </w:rPr>
        <w:t xml:space="preserve"> pozval k potrditvi dnevnega reda in po soglasni potrditvi prešel na pregled zadnjega zapisnika.</w:t>
      </w:r>
    </w:p>
    <w:p w:rsidR="00C0468D" w:rsidRDefault="00C0468D" w:rsidP="004D3530">
      <w:pPr>
        <w:spacing w:line="360" w:lineRule="auto"/>
        <w:jc w:val="both"/>
        <w:rPr>
          <w:szCs w:val="24"/>
        </w:rPr>
      </w:pPr>
    </w:p>
    <w:p w:rsidR="0034376F" w:rsidRDefault="0034376F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Mira Čemažar je vprašala glede namenjanja sredstev dohodnine za enoto</w:t>
      </w:r>
      <w:r w:rsidR="00C0468D">
        <w:rPr>
          <w:szCs w:val="24"/>
        </w:rPr>
        <w:t xml:space="preserve"> Deteljica. </w:t>
      </w:r>
      <w:r>
        <w:rPr>
          <w:szCs w:val="24"/>
        </w:rPr>
        <w:t xml:space="preserve"> Tatjana Blaži in ravnateljica </w:t>
      </w:r>
      <w:r w:rsidR="00C0468D">
        <w:rPr>
          <w:szCs w:val="24"/>
        </w:rPr>
        <w:t xml:space="preserve">mag. Nataša Durjava </w:t>
      </w:r>
      <w:r>
        <w:rPr>
          <w:szCs w:val="24"/>
        </w:rPr>
        <w:t xml:space="preserve">pojasnjujeta, da </w:t>
      </w:r>
      <w:r w:rsidR="00C0468D">
        <w:rPr>
          <w:szCs w:val="24"/>
        </w:rPr>
        <w:t xml:space="preserve">navedeno v prejšnjem zapisniku </w:t>
      </w:r>
      <w:r>
        <w:rPr>
          <w:szCs w:val="24"/>
        </w:rPr>
        <w:t>drži</w:t>
      </w:r>
      <w:r w:rsidR="00C0468D">
        <w:rPr>
          <w:szCs w:val="24"/>
        </w:rPr>
        <w:t>, torej da se sredstva zdaj zbirajo za enoto Deteljica</w:t>
      </w:r>
      <w:r>
        <w:rPr>
          <w:szCs w:val="24"/>
        </w:rPr>
        <w:t xml:space="preserve">. Mira Čemažar prosi, da se v </w:t>
      </w:r>
      <w:r>
        <w:rPr>
          <w:szCs w:val="24"/>
        </w:rPr>
        <w:lastRenderedPageBreak/>
        <w:t>nadaljevanju umesti v finančni plan tudi igralo</w:t>
      </w:r>
      <w:r w:rsidR="00C0468D">
        <w:rPr>
          <w:szCs w:val="24"/>
        </w:rPr>
        <w:t xml:space="preserve"> za enoto Palček</w:t>
      </w:r>
      <w:r w:rsidR="00A755B8">
        <w:rPr>
          <w:szCs w:val="24"/>
        </w:rPr>
        <w:t>. T</w:t>
      </w:r>
      <w:r>
        <w:rPr>
          <w:szCs w:val="24"/>
        </w:rPr>
        <w:t xml:space="preserve">atjana Blaži pove, da </w:t>
      </w:r>
      <w:r w:rsidR="00C0468D">
        <w:rPr>
          <w:szCs w:val="24"/>
        </w:rPr>
        <w:t xml:space="preserve">so vse predvidene investicije </w:t>
      </w:r>
      <w:r>
        <w:rPr>
          <w:szCs w:val="24"/>
        </w:rPr>
        <w:t>že v finančnem planu in da bo</w:t>
      </w:r>
      <w:r w:rsidR="00C0468D">
        <w:rPr>
          <w:szCs w:val="24"/>
        </w:rPr>
        <w:t>do</w:t>
      </w:r>
      <w:r>
        <w:rPr>
          <w:szCs w:val="24"/>
        </w:rPr>
        <w:t xml:space="preserve"> izveden</w:t>
      </w:r>
      <w:r w:rsidR="00C0468D">
        <w:rPr>
          <w:szCs w:val="24"/>
        </w:rPr>
        <w:t>e</w:t>
      </w:r>
      <w:r>
        <w:rPr>
          <w:szCs w:val="24"/>
        </w:rPr>
        <w:t>, ko bo možno.</w:t>
      </w:r>
      <w:r w:rsidR="00C0468D">
        <w:rPr>
          <w:szCs w:val="24"/>
        </w:rPr>
        <w:t xml:space="preserve"> Mira Čemažar </w:t>
      </w:r>
      <w:r w:rsidR="00A755B8">
        <w:rPr>
          <w:szCs w:val="24"/>
        </w:rPr>
        <w:t xml:space="preserve">nato </w:t>
      </w:r>
      <w:r w:rsidR="00C0468D">
        <w:rPr>
          <w:szCs w:val="24"/>
        </w:rPr>
        <w:t>izpostavi tla na terasah pri najmlajših v enoti Palček. P</w:t>
      </w:r>
      <w:r>
        <w:rPr>
          <w:szCs w:val="24"/>
        </w:rPr>
        <w:t>ozdravlja</w:t>
      </w:r>
      <w:r w:rsidR="00C0468D">
        <w:rPr>
          <w:szCs w:val="24"/>
        </w:rPr>
        <w:t xml:space="preserve"> rešitev s penami za na tla</w:t>
      </w:r>
      <w:r>
        <w:rPr>
          <w:szCs w:val="24"/>
        </w:rPr>
        <w:t xml:space="preserve">, pove pa, da </w:t>
      </w:r>
      <w:r w:rsidR="00C0468D">
        <w:rPr>
          <w:szCs w:val="24"/>
        </w:rPr>
        <w:t xml:space="preserve">to po njenem mnenju ni rešitev na dolgi rok. </w:t>
      </w:r>
      <w:r>
        <w:rPr>
          <w:szCs w:val="24"/>
        </w:rPr>
        <w:t>Mira Čemažar sprašuje še glede preusmeritve signala alar</w:t>
      </w:r>
      <w:r w:rsidR="00C0468D">
        <w:rPr>
          <w:szCs w:val="24"/>
        </w:rPr>
        <w:t>m</w:t>
      </w:r>
      <w:r>
        <w:rPr>
          <w:szCs w:val="24"/>
        </w:rPr>
        <w:t xml:space="preserve">a </w:t>
      </w:r>
      <w:r w:rsidR="00C0468D">
        <w:rPr>
          <w:szCs w:val="24"/>
        </w:rPr>
        <w:t xml:space="preserve">enote Palček </w:t>
      </w:r>
      <w:r>
        <w:rPr>
          <w:szCs w:val="24"/>
        </w:rPr>
        <w:t xml:space="preserve">na hišnika. Urška Jerman pove, da je </w:t>
      </w:r>
      <w:r w:rsidR="00C0468D">
        <w:rPr>
          <w:szCs w:val="24"/>
        </w:rPr>
        <w:t>vse dogovorjeno v izvedbi</w:t>
      </w:r>
      <w:r w:rsidR="00553DA1">
        <w:rPr>
          <w:szCs w:val="24"/>
        </w:rPr>
        <w:t>; d</w:t>
      </w:r>
      <w:r>
        <w:rPr>
          <w:szCs w:val="24"/>
        </w:rPr>
        <w:t>irektna povezava ni bila možna, pridobili smo vmesnik</w:t>
      </w:r>
      <w:r w:rsidR="00553DA1">
        <w:rPr>
          <w:szCs w:val="24"/>
        </w:rPr>
        <w:t xml:space="preserve"> za prenos signala</w:t>
      </w:r>
      <w:r>
        <w:rPr>
          <w:szCs w:val="24"/>
        </w:rPr>
        <w:t xml:space="preserve">, katerega pridobitev je bila </w:t>
      </w:r>
      <w:r w:rsidR="00C0468D">
        <w:rPr>
          <w:szCs w:val="24"/>
        </w:rPr>
        <w:t>pogojena z zbiranjem pon</w:t>
      </w:r>
      <w:r w:rsidR="00553DA1">
        <w:rPr>
          <w:szCs w:val="24"/>
        </w:rPr>
        <w:t>udb za najugodnejšega ponudnika</w:t>
      </w:r>
      <w:r>
        <w:rPr>
          <w:szCs w:val="24"/>
        </w:rPr>
        <w:t xml:space="preserve">, zato je tudi trajalo nekoliko dlje. Urška </w:t>
      </w:r>
      <w:r w:rsidR="00C0468D">
        <w:rPr>
          <w:szCs w:val="24"/>
        </w:rPr>
        <w:t xml:space="preserve">Jerman </w:t>
      </w:r>
      <w:r>
        <w:rPr>
          <w:szCs w:val="24"/>
        </w:rPr>
        <w:t xml:space="preserve">poudarja, da ostaja vse enako glede </w:t>
      </w:r>
      <w:r w:rsidR="00A755B8">
        <w:rPr>
          <w:szCs w:val="24"/>
        </w:rPr>
        <w:t xml:space="preserve">vklapljanja in izklapljanja </w:t>
      </w:r>
      <w:r>
        <w:rPr>
          <w:szCs w:val="24"/>
        </w:rPr>
        <w:t>alarma, le da se</w:t>
      </w:r>
      <w:r w:rsidR="00C0468D">
        <w:rPr>
          <w:szCs w:val="24"/>
        </w:rPr>
        <w:t xml:space="preserve"> bo</w:t>
      </w:r>
      <w:r>
        <w:rPr>
          <w:szCs w:val="24"/>
        </w:rPr>
        <w:t xml:space="preserve"> </w:t>
      </w:r>
      <w:r w:rsidR="00C0468D">
        <w:rPr>
          <w:szCs w:val="24"/>
        </w:rPr>
        <w:t xml:space="preserve">signal </w:t>
      </w:r>
      <w:r w:rsidR="00553DA1">
        <w:rPr>
          <w:szCs w:val="24"/>
        </w:rPr>
        <w:t xml:space="preserve">zdaj </w:t>
      </w:r>
      <w:r>
        <w:rPr>
          <w:szCs w:val="24"/>
        </w:rPr>
        <w:t>javlja</w:t>
      </w:r>
      <w:r w:rsidR="00C0468D">
        <w:rPr>
          <w:szCs w:val="24"/>
        </w:rPr>
        <w:t>l</w:t>
      </w:r>
      <w:r>
        <w:rPr>
          <w:szCs w:val="24"/>
        </w:rPr>
        <w:t xml:space="preserve"> </w:t>
      </w:r>
      <w:r w:rsidR="00A755B8">
        <w:rPr>
          <w:szCs w:val="24"/>
        </w:rPr>
        <w:t>vodji enote in hišnikoma.</w:t>
      </w:r>
    </w:p>
    <w:p w:rsidR="0034376F" w:rsidRDefault="00C0468D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Mira Čemažar je vprašala še </w:t>
      </w:r>
      <w:r w:rsidR="0034376F">
        <w:rPr>
          <w:szCs w:val="24"/>
        </w:rPr>
        <w:t xml:space="preserve">glede klančin za sestop z vozički s pločnika. Jure Zadnikar </w:t>
      </w:r>
      <w:r>
        <w:rPr>
          <w:szCs w:val="24"/>
        </w:rPr>
        <w:t xml:space="preserve">je </w:t>
      </w:r>
      <w:r w:rsidR="00553DA1">
        <w:rPr>
          <w:szCs w:val="24"/>
        </w:rPr>
        <w:t>pojasnil</w:t>
      </w:r>
      <w:r>
        <w:rPr>
          <w:szCs w:val="24"/>
        </w:rPr>
        <w:t xml:space="preserve">, da </w:t>
      </w:r>
      <w:r w:rsidR="0034376F">
        <w:rPr>
          <w:szCs w:val="24"/>
        </w:rPr>
        <w:t xml:space="preserve">se je posvetoval s predstavnikom </w:t>
      </w:r>
      <w:r>
        <w:rPr>
          <w:szCs w:val="24"/>
        </w:rPr>
        <w:t xml:space="preserve">pristojnega urada </w:t>
      </w:r>
      <w:r w:rsidR="0034376F">
        <w:rPr>
          <w:szCs w:val="24"/>
        </w:rPr>
        <w:t xml:space="preserve">občine, ki je povedal, da je v načrtu krožišče pri Mercatorju in bo </w:t>
      </w:r>
      <w:r w:rsidR="00553DA1">
        <w:rPr>
          <w:szCs w:val="24"/>
        </w:rPr>
        <w:t xml:space="preserve">ureditev cestne infrastrukture </w:t>
      </w:r>
      <w:r w:rsidR="0034376F">
        <w:rPr>
          <w:szCs w:val="24"/>
        </w:rPr>
        <w:t xml:space="preserve">v </w:t>
      </w:r>
      <w:r>
        <w:rPr>
          <w:szCs w:val="24"/>
        </w:rPr>
        <w:t>sklopu</w:t>
      </w:r>
      <w:r w:rsidR="0034376F">
        <w:rPr>
          <w:szCs w:val="24"/>
        </w:rPr>
        <w:t xml:space="preserve"> načrta tega križišča.</w:t>
      </w:r>
    </w:p>
    <w:p w:rsidR="00EE5C4E" w:rsidRDefault="00C0468D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Drugih vprašanj ni bilo.</w:t>
      </w:r>
    </w:p>
    <w:p w:rsidR="00C0468D" w:rsidRPr="00EE5C4E" w:rsidRDefault="00C0468D" w:rsidP="004D3530">
      <w:pPr>
        <w:spacing w:line="360" w:lineRule="auto"/>
        <w:jc w:val="both"/>
        <w:rPr>
          <w:szCs w:val="24"/>
        </w:rPr>
      </w:pPr>
    </w:p>
    <w:p w:rsidR="009F419F" w:rsidRDefault="009F419F" w:rsidP="004D3530">
      <w:pPr>
        <w:spacing w:line="360" w:lineRule="auto"/>
        <w:jc w:val="both"/>
        <w:rPr>
          <w:szCs w:val="24"/>
        </w:rPr>
      </w:pPr>
      <w:r w:rsidRPr="001632E8">
        <w:rPr>
          <w:b/>
          <w:szCs w:val="24"/>
        </w:rPr>
        <w:t>Sklep:</w:t>
      </w:r>
      <w:r w:rsidRPr="001632E8">
        <w:rPr>
          <w:szCs w:val="24"/>
        </w:rPr>
        <w:t xml:space="preserve"> </w:t>
      </w:r>
      <w:r w:rsidR="00822C5F" w:rsidRPr="00C93FA3">
        <w:rPr>
          <w:szCs w:val="24"/>
        </w:rPr>
        <w:t xml:space="preserve">Zapisnik </w:t>
      </w:r>
      <w:r w:rsidR="002114AF">
        <w:rPr>
          <w:szCs w:val="24"/>
        </w:rPr>
        <w:t>4</w:t>
      </w:r>
      <w:r w:rsidR="00822C5F" w:rsidRPr="00C93FA3">
        <w:rPr>
          <w:szCs w:val="24"/>
        </w:rPr>
        <w:t>. seje Sveta zavoda Vrtca Tržič je bil sprejet.</w:t>
      </w:r>
    </w:p>
    <w:p w:rsidR="00646DEE" w:rsidRDefault="00646DEE" w:rsidP="004D3530">
      <w:pPr>
        <w:spacing w:line="360" w:lineRule="auto"/>
        <w:jc w:val="both"/>
        <w:rPr>
          <w:b/>
          <w:szCs w:val="24"/>
        </w:rPr>
      </w:pPr>
    </w:p>
    <w:p w:rsidR="005009DB" w:rsidRDefault="00822C5F" w:rsidP="004D3530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d</w:t>
      </w:r>
      <w:r w:rsidR="00283876">
        <w:rPr>
          <w:b/>
          <w:szCs w:val="24"/>
        </w:rPr>
        <w:t xml:space="preserve"> 2</w:t>
      </w:r>
      <w:r>
        <w:rPr>
          <w:b/>
          <w:szCs w:val="24"/>
        </w:rPr>
        <w:t xml:space="preserve">. </w:t>
      </w:r>
    </w:p>
    <w:p w:rsidR="004801EE" w:rsidRDefault="0034376F" w:rsidP="00291D78">
      <w:pPr>
        <w:spacing w:line="360" w:lineRule="auto"/>
        <w:jc w:val="both"/>
        <w:rPr>
          <w:szCs w:val="24"/>
        </w:rPr>
      </w:pPr>
      <w:r>
        <w:rPr>
          <w:szCs w:val="24"/>
        </w:rPr>
        <w:t>Ravnateljica</w:t>
      </w:r>
      <w:r w:rsidR="009237ED">
        <w:rPr>
          <w:szCs w:val="24"/>
        </w:rPr>
        <w:t xml:space="preserve"> </w:t>
      </w:r>
      <w:r w:rsidR="00553DA1">
        <w:rPr>
          <w:szCs w:val="24"/>
        </w:rPr>
        <w:t>se je v poročilu o evalvaciji strokovnega dela</w:t>
      </w:r>
      <w:r w:rsidR="009237ED">
        <w:rPr>
          <w:szCs w:val="24"/>
        </w:rPr>
        <w:t xml:space="preserve"> osredotočila na področje opazovanja strokovnega dela</w:t>
      </w:r>
      <w:r w:rsidR="00926B67">
        <w:rPr>
          <w:szCs w:val="24"/>
        </w:rPr>
        <w:t xml:space="preserve">, ki je bilo v iztekajočem se letu na področju </w:t>
      </w:r>
      <w:r w:rsidR="009237ED">
        <w:rPr>
          <w:szCs w:val="24"/>
        </w:rPr>
        <w:t xml:space="preserve">zgodnjega </w:t>
      </w:r>
      <w:r w:rsidR="00926B67">
        <w:rPr>
          <w:szCs w:val="24"/>
        </w:rPr>
        <w:t xml:space="preserve">opismenjevanja, tudi z </w:t>
      </w:r>
      <w:r w:rsidR="009237ED">
        <w:rPr>
          <w:szCs w:val="24"/>
        </w:rPr>
        <w:t>medn</w:t>
      </w:r>
      <w:r w:rsidR="00926B67">
        <w:rPr>
          <w:szCs w:val="24"/>
        </w:rPr>
        <w:t>arodnim sodelovanjem</w:t>
      </w:r>
      <w:r w:rsidR="009237ED">
        <w:rPr>
          <w:szCs w:val="24"/>
        </w:rPr>
        <w:t xml:space="preserve">. </w:t>
      </w:r>
      <w:r w:rsidR="00926B67">
        <w:rPr>
          <w:szCs w:val="24"/>
        </w:rPr>
        <w:t>Potekalo je tako, da so strokovni</w:t>
      </w:r>
      <w:r w:rsidR="009237ED">
        <w:rPr>
          <w:szCs w:val="24"/>
        </w:rPr>
        <w:t xml:space="preserve"> delavci</w:t>
      </w:r>
      <w:r w:rsidR="00926B67">
        <w:rPr>
          <w:szCs w:val="24"/>
        </w:rPr>
        <w:t xml:space="preserve"> najprej </w:t>
      </w:r>
      <w:r w:rsidR="009237ED">
        <w:rPr>
          <w:szCs w:val="24"/>
        </w:rPr>
        <w:t>dobili navodila,</w:t>
      </w:r>
      <w:r w:rsidR="00926B67">
        <w:rPr>
          <w:szCs w:val="24"/>
        </w:rPr>
        <w:t xml:space="preserve"> se pripravili, nato pa so bili spremljani po dvakrat s strani ravnateljice in pomočnice ravnateljice</w:t>
      </w:r>
      <w:r w:rsidR="00A15AC2">
        <w:rPr>
          <w:szCs w:val="24"/>
        </w:rPr>
        <w:t xml:space="preserve"> </w:t>
      </w:r>
      <w:r w:rsidR="00A15AC2" w:rsidRPr="00AD77A4">
        <w:rPr>
          <w:szCs w:val="24"/>
        </w:rPr>
        <w:t>(52</w:t>
      </w:r>
      <w:r w:rsidR="00AD77A4" w:rsidRPr="00AD77A4">
        <w:rPr>
          <w:szCs w:val="24"/>
        </w:rPr>
        <w:t>-krat</w:t>
      </w:r>
      <w:r w:rsidR="00A15AC2" w:rsidRPr="00AD77A4">
        <w:rPr>
          <w:szCs w:val="24"/>
        </w:rPr>
        <w:t>)</w:t>
      </w:r>
      <w:r w:rsidR="00926B67" w:rsidRPr="00AD77A4">
        <w:rPr>
          <w:szCs w:val="24"/>
        </w:rPr>
        <w:t>.</w:t>
      </w:r>
      <w:r w:rsidR="00926B67">
        <w:rPr>
          <w:szCs w:val="24"/>
        </w:rPr>
        <w:t xml:space="preserve"> M</w:t>
      </w:r>
      <w:r w:rsidR="009237ED">
        <w:rPr>
          <w:szCs w:val="24"/>
        </w:rPr>
        <w:t>ožnost medsebojnega spremlj</w:t>
      </w:r>
      <w:r w:rsidR="00926B67">
        <w:rPr>
          <w:szCs w:val="24"/>
        </w:rPr>
        <w:t xml:space="preserve">anja je bila koriščena </w:t>
      </w:r>
      <w:r w:rsidR="00C00752">
        <w:rPr>
          <w:szCs w:val="24"/>
        </w:rPr>
        <w:t>11-</w:t>
      </w:r>
      <w:r w:rsidR="00926B67">
        <w:rPr>
          <w:szCs w:val="24"/>
        </w:rPr>
        <w:t>krat. Za potrebe opazovanja je bil pripravljen opazovalni list, na podlagi le-teh pa a</w:t>
      </w:r>
      <w:r w:rsidR="009237ED">
        <w:rPr>
          <w:szCs w:val="24"/>
        </w:rPr>
        <w:t>naliz</w:t>
      </w:r>
      <w:r w:rsidR="00926B67">
        <w:rPr>
          <w:szCs w:val="24"/>
        </w:rPr>
        <w:t>a</w:t>
      </w:r>
      <w:r w:rsidR="009237ED">
        <w:rPr>
          <w:szCs w:val="24"/>
        </w:rPr>
        <w:t xml:space="preserve"> spremljanj</w:t>
      </w:r>
      <w:r w:rsidR="00926B67">
        <w:rPr>
          <w:szCs w:val="24"/>
        </w:rPr>
        <w:t>. Analiza kaže, d</w:t>
      </w:r>
      <w:r w:rsidR="009237ED">
        <w:rPr>
          <w:szCs w:val="24"/>
        </w:rPr>
        <w:t>a imamo</w:t>
      </w:r>
      <w:r w:rsidR="00926B67">
        <w:rPr>
          <w:szCs w:val="24"/>
        </w:rPr>
        <w:t xml:space="preserve"> v vrtcu</w:t>
      </w:r>
      <w:r w:rsidR="009237ED">
        <w:rPr>
          <w:szCs w:val="24"/>
        </w:rPr>
        <w:t xml:space="preserve"> </w:t>
      </w:r>
      <w:r w:rsidR="00926B67">
        <w:rPr>
          <w:szCs w:val="24"/>
        </w:rPr>
        <w:t>številne</w:t>
      </w:r>
      <w:r w:rsidR="009237ED">
        <w:rPr>
          <w:szCs w:val="24"/>
        </w:rPr>
        <w:t xml:space="preserve"> primer</w:t>
      </w:r>
      <w:r w:rsidR="004801EE">
        <w:rPr>
          <w:szCs w:val="24"/>
        </w:rPr>
        <w:t>e</w:t>
      </w:r>
      <w:r w:rsidR="009237ED">
        <w:rPr>
          <w:szCs w:val="24"/>
        </w:rPr>
        <w:t xml:space="preserve"> odlične prakse, da so</w:t>
      </w:r>
      <w:r w:rsidR="00926B67">
        <w:rPr>
          <w:szCs w:val="24"/>
        </w:rPr>
        <w:t xml:space="preserve"> se</w:t>
      </w:r>
      <w:r w:rsidR="009237ED">
        <w:rPr>
          <w:szCs w:val="24"/>
        </w:rPr>
        <w:t xml:space="preserve"> s</w:t>
      </w:r>
      <w:r w:rsidR="00926B67">
        <w:rPr>
          <w:szCs w:val="24"/>
        </w:rPr>
        <w:t xml:space="preserve">trokovni delavci poglobljeno </w:t>
      </w:r>
      <w:r w:rsidR="009237ED">
        <w:rPr>
          <w:szCs w:val="24"/>
        </w:rPr>
        <w:t xml:space="preserve">posvetili </w:t>
      </w:r>
      <w:r w:rsidR="00926B67">
        <w:rPr>
          <w:szCs w:val="24"/>
        </w:rPr>
        <w:t xml:space="preserve">razvojnim </w:t>
      </w:r>
      <w:r w:rsidR="009237ED">
        <w:rPr>
          <w:szCs w:val="24"/>
        </w:rPr>
        <w:t>mejnikom, da je bila več</w:t>
      </w:r>
      <w:r w:rsidR="00926B67">
        <w:rPr>
          <w:szCs w:val="24"/>
        </w:rPr>
        <w:t>ina pozorna na jezik. Vidne so</w:t>
      </w:r>
      <w:r w:rsidR="009237ED">
        <w:rPr>
          <w:szCs w:val="24"/>
        </w:rPr>
        <w:t xml:space="preserve"> pozitivne spremembe v prostoru, tudi p</w:t>
      </w:r>
      <w:r w:rsidR="00926B67">
        <w:rPr>
          <w:szCs w:val="24"/>
        </w:rPr>
        <w:t>ri izbiri kakovostne literature. P</w:t>
      </w:r>
      <w:r w:rsidR="009237ED">
        <w:rPr>
          <w:szCs w:val="24"/>
        </w:rPr>
        <w:t xml:space="preserve">ri izvedbi </w:t>
      </w:r>
      <w:r w:rsidR="00926B67">
        <w:rPr>
          <w:szCs w:val="24"/>
        </w:rPr>
        <w:t>dejavnosti</w:t>
      </w:r>
      <w:r w:rsidR="009237ED">
        <w:rPr>
          <w:szCs w:val="24"/>
        </w:rPr>
        <w:t xml:space="preserve"> </w:t>
      </w:r>
      <w:r w:rsidR="00926B67">
        <w:rPr>
          <w:szCs w:val="24"/>
        </w:rPr>
        <w:t>se še vedno v preveliki meri pojavlja frontalna oblika dela</w:t>
      </w:r>
      <w:r w:rsidR="009237ED">
        <w:rPr>
          <w:szCs w:val="24"/>
        </w:rPr>
        <w:t>, premalo individualizacije, pre</w:t>
      </w:r>
      <w:r w:rsidR="00926B67">
        <w:rPr>
          <w:szCs w:val="24"/>
        </w:rPr>
        <w:t>m</w:t>
      </w:r>
      <w:r w:rsidR="009237ED">
        <w:rPr>
          <w:szCs w:val="24"/>
        </w:rPr>
        <w:t xml:space="preserve">alo </w:t>
      </w:r>
      <w:r w:rsidR="00926B67">
        <w:rPr>
          <w:szCs w:val="24"/>
        </w:rPr>
        <w:t xml:space="preserve">namenjenega </w:t>
      </w:r>
      <w:r w:rsidR="009237ED">
        <w:rPr>
          <w:szCs w:val="24"/>
        </w:rPr>
        <w:t>časa za odgovore, preveč posega</w:t>
      </w:r>
      <w:r w:rsidR="00926B67">
        <w:rPr>
          <w:szCs w:val="24"/>
        </w:rPr>
        <w:t xml:space="preserve">nja v otrokovo ustvarjalnost. Veliko več pa je </w:t>
      </w:r>
      <w:r w:rsidR="00F37A6B">
        <w:rPr>
          <w:szCs w:val="24"/>
        </w:rPr>
        <w:t>spremljanja grafo</w:t>
      </w:r>
      <w:r w:rsidR="00926B67">
        <w:rPr>
          <w:szCs w:val="24"/>
        </w:rPr>
        <w:t>motorike</w:t>
      </w:r>
      <w:r w:rsidR="00F37A6B">
        <w:rPr>
          <w:szCs w:val="24"/>
        </w:rPr>
        <w:t xml:space="preserve"> in senzomotorike. </w:t>
      </w:r>
      <w:r w:rsidR="00926B67">
        <w:rPr>
          <w:szCs w:val="24"/>
        </w:rPr>
        <w:t xml:space="preserve">Opažene so bile še vedno </w:t>
      </w:r>
      <w:r w:rsidR="00F37A6B">
        <w:rPr>
          <w:szCs w:val="24"/>
        </w:rPr>
        <w:t xml:space="preserve">težave s </w:t>
      </w:r>
      <w:r w:rsidR="00926B67">
        <w:rPr>
          <w:szCs w:val="24"/>
        </w:rPr>
        <w:t>s</w:t>
      </w:r>
      <w:r w:rsidR="00F37A6B">
        <w:rPr>
          <w:szCs w:val="24"/>
        </w:rPr>
        <w:t>ubjektivnimi prepričanji in premalo strokovnega znanja. Opaža, da nekateri strok</w:t>
      </w:r>
      <w:r w:rsidR="00F1313B">
        <w:rPr>
          <w:szCs w:val="24"/>
        </w:rPr>
        <w:t>ovni</w:t>
      </w:r>
      <w:r w:rsidR="00F37A6B">
        <w:rPr>
          <w:szCs w:val="24"/>
        </w:rPr>
        <w:t xml:space="preserve"> delavci menijo, da so </w:t>
      </w:r>
      <w:r w:rsidR="00F1313B">
        <w:rPr>
          <w:szCs w:val="24"/>
        </w:rPr>
        <w:t>a</w:t>
      </w:r>
      <w:r w:rsidR="00F37A6B">
        <w:rPr>
          <w:szCs w:val="24"/>
        </w:rPr>
        <w:t xml:space="preserve">nalize in </w:t>
      </w:r>
      <w:r w:rsidR="00F1313B">
        <w:rPr>
          <w:szCs w:val="24"/>
        </w:rPr>
        <w:t>evalvacije</w:t>
      </w:r>
      <w:r w:rsidR="00F37A6B">
        <w:rPr>
          <w:szCs w:val="24"/>
        </w:rPr>
        <w:t xml:space="preserve"> </w:t>
      </w:r>
      <w:r w:rsidR="00F1313B">
        <w:rPr>
          <w:szCs w:val="24"/>
        </w:rPr>
        <w:t xml:space="preserve">bolj ali manj </w:t>
      </w:r>
      <w:r w:rsidR="00F37A6B">
        <w:rPr>
          <w:szCs w:val="24"/>
        </w:rPr>
        <w:t>odveč, tudi študij strok</w:t>
      </w:r>
      <w:r w:rsidR="00F1313B">
        <w:rPr>
          <w:szCs w:val="24"/>
        </w:rPr>
        <w:t>ovne</w:t>
      </w:r>
      <w:r w:rsidR="00F37A6B">
        <w:rPr>
          <w:szCs w:val="24"/>
        </w:rPr>
        <w:t xml:space="preserve"> literature, </w:t>
      </w:r>
      <w:r w:rsidR="00F1313B">
        <w:rPr>
          <w:szCs w:val="24"/>
        </w:rPr>
        <w:t>torej je tu potrebne zelo veliko spodbude. Ravnateljica vse omenjeno</w:t>
      </w:r>
      <w:r w:rsidR="00F37A6B">
        <w:rPr>
          <w:szCs w:val="24"/>
        </w:rPr>
        <w:t xml:space="preserve"> vidi kot neizogibno. </w:t>
      </w:r>
      <w:r w:rsidR="004A29CC">
        <w:rPr>
          <w:szCs w:val="24"/>
        </w:rPr>
        <w:t xml:space="preserve">Pri načrtovanju je treba doseči, da se izhaja iz otrok. </w:t>
      </w:r>
    </w:p>
    <w:p w:rsidR="002114AF" w:rsidRDefault="004A29CC" w:rsidP="00291D78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Druga</w:t>
      </w:r>
      <w:r w:rsidR="00F1313B">
        <w:rPr>
          <w:szCs w:val="24"/>
        </w:rPr>
        <w:t xml:space="preserve"> pripravljena</w:t>
      </w:r>
      <w:r>
        <w:rPr>
          <w:szCs w:val="24"/>
        </w:rPr>
        <w:t xml:space="preserve"> analiza </w:t>
      </w:r>
      <w:r w:rsidR="00F1313B">
        <w:rPr>
          <w:szCs w:val="24"/>
        </w:rPr>
        <w:t xml:space="preserve">na področju spremljanja dela </w:t>
      </w:r>
      <w:r>
        <w:rPr>
          <w:szCs w:val="24"/>
        </w:rPr>
        <w:t xml:space="preserve">je bila </w:t>
      </w:r>
      <w:r w:rsidR="00F1313B">
        <w:rPr>
          <w:szCs w:val="24"/>
        </w:rPr>
        <w:t xml:space="preserve">analiza samoevalvacije, prav tako </w:t>
      </w:r>
      <w:r>
        <w:rPr>
          <w:szCs w:val="24"/>
        </w:rPr>
        <w:t xml:space="preserve">po temah opismenjevanja. </w:t>
      </w:r>
      <w:r w:rsidR="00663A38">
        <w:rPr>
          <w:szCs w:val="24"/>
        </w:rPr>
        <w:t>Izsledki so, da se strok</w:t>
      </w:r>
      <w:r w:rsidR="00F1313B">
        <w:rPr>
          <w:szCs w:val="24"/>
        </w:rPr>
        <w:t>ovni</w:t>
      </w:r>
      <w:r w:rsidR="00663A38">
        <w:rPr>
          <w:szCs w:val="24"/>
        </w:rPr>
        <w:t xml:space="preserve"> delavci pomena standarda govora zelo zavedajo, </w:t>
      </w:r>
      <w:r w:rsidR="00D11A6A">
        <w:rPr>
          <w:szCs w:val="24"/>
        </w:rPr>
        <w:t>velja zavedanje, d</w:t>
      </w:r>
      <w:r w:rsidR="00F1313B">
        <w:rPr>
          <w:szCs w:val="24"/>
        </w:rPr>
        <w:t xml:space="preserve">a mora biti </w:t>
      </w:r>
      <w:r w:rsidR="00663A38">
        <w:rPr>
          <w:szCs w:val="24"/>
        </w:rPr>
        <w:t>skrb za pismenost narav</w:t>
      </w:r>
      <w:r w:rsidR="00F1313B">
        <w:rPr>
          <w:szCs w:val="24"/>
        </w:rPr>
        <w:t>no vpletena v dejavnosti. Strokovni delavci</w:t>
      </w:r>
      <w:r w:rsidR="00663A38">
        <w:rPr>
          <w:szCs w:val="24"/>
        </w:rPr>
        <w:t xml:space="preserve"> navajajo visoko ozaveščenost</w:t>
      </w:r>
      <w:r w:rsidR="00F1313B">
        <w:rPr>
          <w:szCs w:val="24"/>
        </w:rPr>
        <w:t xml:space="preserve"> glede</w:t>
      </w:r>
      <w:r w:rsidR="00663A38">
        <w:rPr>
          <w:szCs w:val="24"/>
        </w:rPr>
        <w:t xml:space="preserve"> </w:t>
      </w:r>
      <w:r w:rsidR="00F1313B">
        <w:rPr>
          <w:szCs w:val="24"/>
        </w:rPr>
        <w:t>pomembnosti ne</w:t>
      </w:r>
      <w:r w:rsidR="00663A38">
        <w:rPr>
          <w:szCs w:val="24"/>
        </w:rPr>
        <w:t>verbalne</w:t>
      </w:r>
      <w:r w:rsidR="00F1313B">
        <w:rPr>
          <w:szCs w:val="24"/>
        </w:rPr>
        <w:t xml:space="preserve"> ob verbalni komunikaciji, </w:t>
      </w:r>
      <w:r w:rsidR="00663A38">
        <w:rPr>
          <w:szCs w:val="24"/>
        </w:rPr>
        <w:t xml:space="preserve">upoštevanje </w:t>
      </w:r>
      <w:r w:rsidR="00F1313B">
        <w:rPr>
          <w:szCs w:val="24"/>
        </w:rPr>
        <w:t xml:space="preserve">tako </w:t>
      </w:r>
      <w:r w:rsidR="00663A38">
        <w:rPr>
          <w:szCs w:val="24"/>
        </w:rPr>
        <w:t xml:space="preserve">jezikovnih </w:t>
      </w:r>
      <w:r w:rsidR="00F1313B">
        <w:rPr>
          <w:szCs w:val="24"/>
        </w:rPr>
        <w:t>kot</w:t>
      </w:r>
      <w:r w:rsidR="00663A38">
        <w:rPr>
          <w:szCs w:val="24"/>
        </w:rPr>
        <w:t xml:space="preserve"> nejezikovnih odzivov. Izražajo </w:t>
      </w:r>
      <w:r w:rsidR="00F1313B">
        <w:rPr>
          <w:szCs w:val="24"/>
        </w:rPr>
        <w:t>pa pomanjkanje skrbi za</w:t>
      </w:r>
      <w:r w:rsidR="00663A38">
        <w:rPr>
          <w:szCs w:val="24"/>
        </w:rPr>
        <w:t xml:space="preserve"> svoj</w:t>
      </w:r>
      <w:r w:rsidR="00F1313B">
        <w:rPr>
          <w:szCs w:val="24"/>
        </w:rPr>
        <w:t xml:space="preserve">e </w:t>
      </w:r>
      <w:r w:rsidR="00663A38">
        <w:rPr>
          <w:szCs w:val="24"/>
        </w:rPr>
        <w:t>glasilk</w:t>
      </w:r>
      <w:r w:rsidR="00F1313B">
        <w:rPr>
          <w:szCs w:val="24"/>
        </w:rPr>
        <w:t>e</w:t>
      </w:r>
      <w:r w:rsidR="00663A38">
        <w:rPr>
          <w:szCs w:val="24"/>
        </w:rPr>
        <w:t xml:space="preserve">, </w:t>
      </w:r>
      <w:r w:rsidR="004215F5">
        <w:rPr>
          <w:szCs w:val="24"/>
        </w:rPr>
        <w:t xml:space="preserve">higieno le-teh, </w:t>
      </w:r>
      <w:r w:rsidR="00663A38">
        <w:rPr>
          <w:szCs w:val="24"/>
        </w:rPr>
        <w:t>spoštovanj</w:t>
      </w:r>
      <w:r w:rsidR="004215F5">
        <w:rPr>
          <w:szCs w:val="24"/>
        </w:rPr>
        <w:t>e</w:t>
      </w:r>
      <w:r w:rsidR="00663A38">
        <w:rPr>
          <w:szCs w:val="24"/>
        </w:rPr>
        <w:t xml:space="preserve"> tišine. </w:t>
      </w:r>
      <w:r w:rsidR="004801EE" w:rsidRPr="004801EE">
        <w:rPr>
          <w:szCs w:val="24"/>
        </w:rPr>
        <w:t>Med vzgojitelji in pomočniki vzgojiteljev praktično ni razlike v višini samoocen, pri čemer so se pomočniki vzgojiteljev ocenili malenkostno višje kot vzgojitelji</w:t>
      </w:r>
      <w:r w:rsidR="004801EE">
        <w:rPr>
          <w:szCs w:val="24"/>
        </w:rPr>
        <w:t xml:space="preserve">. </w:t>
      </w:r>
      <w:r w:rsidR="004215F5">
        <w:rPr>
          <w:szCs w:val="24"/>
        </w:rPr>
        <w:t>Pristop</w:t>
      </w:r>
      <w:r w:rsidR="00663A38">
        <w:rPr>
          <w:szCs w:val="24"/>
        </w:rPr>
        <w:t xml:space="preserve"> spodbuja strok</w:t>
      </w:r>
      <w:r w:rsidR="004215F5">
        <w:rPr>
          <w:szCs w:val="24"/>
        </w:rPr>
        <w:t>ovno avtonomijo na tem področju</w:t>
      </w:r>
      <w:r w:rsidR="003810FE">
        <w:rPr>
          <w:szCs w:val="24"/>
        </w:rPr>
        <w:t xml:space="preserve">, </w:t>
      </w:r>
      <w:r w:rsidR="003810FE" w:rsidRPr="003810FE">
        <w:rPr>
          <w:szCs w:val="24"/>
        </w:rPr>
        <w:t>pomembno je, da smo pozorni in primerno kritični do sebe in sodelavcev, saj le na takšen način lahko napredujemo in gradimo svoje znanje.</w:t>
      </w:r>
      <w:r w:rsidR="00663A38">
        <w:rPr>
          <w:szCs w:val="24"/>
        </w:rPr>
        <w:t xml:space="preserve"> Ravnateljici so se zdele ocene visoke in je zaprosila </w:t>
      </w:r>
      <w:r w:rsidR="00D11A6A">
        <w:rPr>
          <w:szCs w:val="24"/>
        </w:rPr>
        <w:t xml:space="preserve">še en vrtec </w:t>
      </w:r>
      <w:r w:rsidR="00663A38">
        <w:rPr>
          <w:szCs w:val="24"/>
        </w:rPr>
        <w:t xml:space="preserve">za </w:t>
      </w:r>
      <w:r w:rsidR="00D11A6A">
        <w:rPr>
          <w:szCs w:val="24"/>
        </w:rPr>
        <w:t>evalvacijo</w:t>
      </w:r>
      <w:r w:rsidR="00663A38">
        <w:rPr>
          <w:szCs w:val="24"/>
        </w:rPr>
        <w:t xml:space="preserve"> in ocene</w:t>
      </w:r>
      <w:r w:rsidR="004215F5">
        <w:rPr>
          <w:szCs w:val="24"/>
        </w:rPr>
        <w:t>. Anali</w:t>
      </w:r>
      <w:r w:rsidR="00D11A6A">
        <w:rPr>
          <w:szCs w:val="24"/>
        </w:rPr>
        <w:t>zo njihovih ocen in primerjalno, vključno s svoj</w:t>
      </w:r>
      <w:r w:rsidR="004801EE">
        <w:rPr>
          <w:szCs w:val="24"/>
        </w:rPr>
        <w:t>ima ocenama</w:t>
      </w:r>
      <w:r w:rsidR="00D11A6A">
        <w:rPr>
          <w:szCs w:val="24"/>
        </w:rPr>
        <w:t xml:space="preserve">, </w:t>
      </w:r>
      <w:r w:rsidR="004215F5">
        <w:rPr>
          <w:szCs w:val="24"/>
        </w:rPr>
        <w:t xml:space="preserve">bosta s pomočnico ravnateljice še pripravili. </w:t>
      </w:r>
    </w:p>
    <w:p w:rsidR="00663A38" w:rsidRDefault="00663A38" w:rsidP="00291D78">
      <w:pPr>
        <w:spacing w:line="360" w:lineRule="auto"/>
        <w:jc w:val="both"/>
        <w:rPr>
          <w:szCs w:val="24"/>
        </w:rPr>
      </w:pPr>
    </w:p>
    <w:p w:rsidR="00663A38" w:rsidRDefault="00663A38" w:rsidP="00291D7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egled dokumentacije po skupinah kaže, da se </w:t>
      </w:r>
      <w:r w:rsidR="00D11A6A">
        <w:rPr>
          <w:szCs w:val="24"/>
        </w:rPr>
        <w:t xml:space="preserve">opazovanje otrok </w:t>
      </w:r>
      <w:r>
        <w:rPr>
          <w:szCs w:val="24"/>
        </w:rPr>
        <w:t>različno dokumentira, nekateri zapisi so dobri in</w:t>
      </w:r>
      <w:r w:rsidR="00D11A6A">
        <w:rPr>
          <w:szCs w:val="24"/>
        </w:rPr>
        <w:t xml:space="preserve"> o vseh otrocih, ponekod so izpolnjene le </w:t>
      </w:r>
      <w:r>
        <w:rPr>
          <w:szCs w:val="24"/>
        </w:rPr>
        <w:t xml:space="preserve">opazovalne liste – tu gre za </w:t>
      </w:r>
      <w:r w:rsidR="00D11A6A">
        <w:rPr>
          <w:szCs w:val="24"/>
        </w:rPr>
        <w:t>strokovno</w:t>
      </w:r>
      <w:r>
        <w:rPr>
          <w:szCs w:val="24"/>
        </w:rPr>
        <w:t xml:space="preserve"> avtonomijo delavca, </w:t>
      </w:r>
      <w:r w:rsidR="00D11A6A">
        <w:rPr>
          <w:szCs w:val="24"/>
        </w:rPr>
        <w:t xml:space="preserve">ki ob sledenju skupnim smernicam išče svoj </w:t>
      </w:r>
      <w:r>
        <w:rPr>
          <w:szCs w:val="24"/>
        </w:rPr>
        <w:t>način spremljanja in beleženj</w:t>
      </w:r>
      <w:r w:rsidR="00D11A6A">
        <w:rPr>
          <w:szCs w:val="24"/>
        </w:rPr>
        <w:t>a.</w:t>
      </w:r>
      <w:r w:rsidR="004801EE">
        <w:rPr>
          <w:szCs w:val="24"/>
        </w:rPr>
        <w:t xml:space="preserve"> Kjer je potrebna spodbuda, pomoč, komentar, se to tudi ponudi.</w:t>
      </w:r>
      <w:r w:rsidR="00D11A6A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663A38" w:rsidRDefault="00663A38" w:rsidP="00291D78">
      <w:pPr>
        <w:spacing w:line="360" w:lineRule="auto"/>
        <w:jc w:val="both"/>
        <w:rPr>
          <w:szCs w:val="24"/>
        </w:rPr>
      </w:pPr>
    </w:p>
    <w:p w:rsidR="009E4DFC" w:rsidRDefault="00663A38" w:rsidP="00291D7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Tatjana Blaži </w:t>
      </w:r>
      <w:r w:rsidR="00D11A6A">
        <w:rPr>
          <w:szCs w:val="24"/>
        </w:rPr>
        <w:t xml:space="preserve">je predstavila analizo dela </w:t>
      </w:r>
      <w:r>
        <w:rPr>
          <w:szCs w:val="24"/>
        </w:rPr>
        <w:t xml:space="preserve">strokovnih aktivov; </w:t>
      </w:r>
      <w:r w:rsidR="00D11A6A">
        <w:rPr>
          <w:szCs w:val="24"/>
        </w:rPr>
        <w:t>v iztekajočem se letu je delovalo 5 strokovnih starostnik</w:t>
      </w:r>
      <w:r>
        <w:rPr>
          <w:szCs w:val="24"/>
        </w:rPr>
        <w:t xml:space="preserve"> aktivov</w:t>
      </w:r>
      <w:r w:rsidR="00D11A6A">
        <w:rPr>
          <w:szCs w:val="24"/>
        </w:rPr>
        <w:t xml:space="preserve"> (SSA)</w:t>
      </w:r>
      <w:r>
        <w:rPr>
          <w:szCs w:val="24"/>
        </w:rPr>
        <w:t xml:space="preserve">, </w:t>
      </w:r>
      <w:r w:rsidR="00D11A6A">
        <w:rPr>
          <w:szCs w:val="24"/>
        </w:rPr>
        <w:t>saj se je aktiv strokovnih delavk, d</w:t>
      </w:r>
      <w:r>
        <w:rPr>
          <w:szCs w:val="24"/>
        </w:rPr>
        <w:t>elajo z najmlajšimi</w:t>
      </w:r>
      <w:r w:rsidR="00D11A6A">
        <w:rPr>
          <w:szCs w:val="24"/>
        </w:rPr>
        <w:t xml:space="preserve"> otroki, razdelil na dva ločena SSA.</w:t>
      </w:r>
      <w:r>
        <w:rPr>
          <w:szCs w:val="24"/>
        </w:rPr>
        <w:t>. Srečali</w:t>
      </w:r>
      <w:r w:rsidR="00D11A6A">
        <w:rPr>
          <w:szCs w:val="24"/>
        </w:rPr>
        <w:t xml:space="preserve"> so se po 6-krat. N</w:t>
      </w:r>
      <w:r>
        <w:rPr>
          <w:szCs w:val="24"/>
        </w:rPr>
        <w:t>a začetku so skupaj načrtovali dejavnosti.</w:t>
      </w:r>
      <w:r w:rsidR="00D11A6A">
        <w:rPr>
          <w:szCs w:val="24"/>
        </w:rPr>
        <w:t xml:space="preserve"> Poudarek je bil na Tržiču in o</w:t>
      </w:r>
      <w:r>
        <w:rPr>
          <w:szCs w:val="24"/>
        </w:rPr>
        <w:t xml:space="preserve">kolici, </w:t>
      </w:r>
      <w:r w:rsidR="00D11A6A">
        <w:rPr>
          <w:szCs w:val="24"/>
        </w:rPr>
        <w:t>opazovanju voda, sodelovanju s</w:t>
      </w:r>
      <w:r>
        <w:rPr>
          <w:szCs w:val="24"/>
        </w:rPr>
        <w:t xml:space="preserve"> TPIC</w:t>
      </w:r>
      <w:r w:rsidR="00D11A6A">
        <w:rPr>
          <w:szCs w:val="24"/>
        </w:rPr>
        <w:t>-em Tržič, Turističnim društvom Tržič</w:t>
      </w:r>
      <w:r>
        <w:rPr>
          <w:szCs w:val="24"/>
        </w:rPr>
        <w:t>,</w:t>
      </w:r>
      <w:r w:rsidR="00D11A6A">
        <w:rPr>
          <w:szCs w:val="24"/>
        </w:rPr>
        <w:t xml:space="preserve"> tudi pri prireditvah. M</w:t>
      </w:r>
      <w:r>
        <w:rPr>
          <w:szCs w:val="24"/>
        </w:rPr>
        <w:t>ne</w:t>
      </w:r>
      <w:r w:rsidR="00D11A6A">
        <w:rPr>
          <w:szCs w:val="24"/>
        </w:rPr>
        <w:t>nje strokovnih</w:t>
      </w:r>
      <w:r>
        <w:rPr>
          <w:szCs w:val="24"/>
        </w:rPr>
        <w:t xml:space="preserve"> delavcev je, </w:t>
      </w:r>
      <w:r w:rsidR="00D11A6A">
        <w:rPr>
          <w:szCs w:val="24"/>
        </w:rPr>
        <w:t>da so zrasli na strokovni ravni, kar pogojuje tudi š</w:t>
      </w:r>
      <w:r>
        <w:rPr>
          <w:szCs w:val="24"/>
        </w:rPr>
        <w:t xml:space="preserve">tudij literature, </w:t>
      </w:r>
      <w:r w:rsidR="00D11A6A">
        <w:rPr>
          <w:szCs w:val="24"/>
        </w:rPr>
        <w:t xml:space="preserve">to leto osredotočen na </w:t>
      </w:r>
      <w:r>
        <w:rPr>
          <w:szCs w:val="24"/>
        </w:rPr>
        <w:t xml:space="preserve">zgodnje </w:t>
      </w:r>
      <w:r w:rsidR="00D11A6A">
        <w:rPr>
          <w:szCs w:val="24"/>
        </w:rPr>
        <w:t>opismenjevanje. Predstavitve strokovne literature se bo spodbujalo tudi v prihodnje. Zadnji aktiv je bil namenjen refleksiji in evalvaciji z metodo šestih</w:t>
      </w:r>
      <w:r>
        <w:rPr>
          <w:szCs w:val="24"/>
        </w:rPr>
        <w:t xml:space="preserve"> </w:t>
      </w:r>
      <w:r w:rsidR="00D11A6A">
        <w:rPr>
          <w:szCs w:val="24"/>
        </w:rPr>
        <w:t>klobukov</w:t>
      </w:r>
      <w:r>
        <w:rPr>
          <w:szCs w:val="24"/>
        </w:rPr>
        <w:t xml:space="preserve">, razmišljanj </w:t>
      </w:r>
      <w:r w:rsidR="00D11A6A">
        <w:rPr>
          <w:szCs w:val="24"/>
        </w:rPr>
        <w:t>ali</w:t>
      </w:r>
      <w:r>
        <w:rPr>
          <w:szCs w:val="24"/>
        </w:rPr>
        <w:t xml:space="preserve"> spin analiz</w:t>
      </w:r>
      <w:r w:rsidR="00D11A6A">
        <w:rPr>
          <w:szCs w:val="24"/>
        </w:rPr>
        <w:t xml:space="preserve">. </w:t>
      </w:r>
      <w:r w:rsidR="00AA298E" w:rsidRPr="00AA298E">
        <w:rPr>
          <w:szCs w:val="24"/>
        </w:rPr>
        <w:t>Vsi aktivi so izrazili podobna mnenja; strokovnim delavcev je všeč, da so slišani, upoštevani znotraj aktiva, da je delovna klima pozitivna</w:t>
      </w:r>
      <w:r w:rsidRPr="00AA298E">
        <w:rPr>
          <w:szCs w:val="24"/>
        </w:rPr>
        <w:t xml:space="preserve">. </w:t>
      </w:r>
      <w:r w:rsidR="001E3891" w:rsidRPr="00AA298E">
        <w:rPr>
          <w:szCs w:val="24"/>
        </w:rPr>
        <w:t xml:space="preserve">Zaznane </w:t>
      </w:r>
      <w:r w:rsidR="00AD77A4" w:rsidRPr="00AD77A4">
        <w:rPr>
          <w:szCs w:val="24"/>
        </w:rPr>
        <w:t>pomanjkljivosti</w:t>
      </w:r>
      <w:r w:rsidR="00ED0F74" w:rsidRPr="00AD77A4">
        <w:rPr>
          <w:szCs w:val="24"/>
        </w:rPr>
        <w:t xml:space="preserve"> </w:t>
      </w:r>
      <w:r w:rsidR="00AA298E" w:rsidRPr="00AA298E">
        <w:rPr>
          <w:szCs w:val="24"/>
        </w:rPr>
        <w:t xml:space="preserve">so npr. vsebinska </w:t>
      </w:r>
      <w:r w:rsidR="001E3891" w:rsidRPr="00AA298E">
        <w:rPr>
          <w:szCs w:val="24"/>
        </w:rPr>
        <w:t>prenasičenost, bolniške</w:t>
      </w:r>
      <w:r w:rsidR="00AA298E" w:rsidRPr="00AA298E">
        <w:rPr>
          <w:szCs w:val="24"/>
        </w:rPr>
        <w:t xml:space="preserve"> odsotnosti</w:t>
      </w:r>
      <w:r w:rsidR="001E3891" w:rsidRPr="00AA298E">
        <w:rPr>
          <w:szCs w:val="24"/>
        </w:rPr>
        <w:t>, kako vključevati nove informacije</w:t>
      </w:r>
      <w:r w:rsidR="00AA298E">
        <w:rPr>
          <w:szCs w:val="24"/>
        </w:rPr>
        <w:t xml:space="preserve">. </w:t>
      </w:r>
      <w:r w:rsidR="009E4DFC">
        <w:rPr>
          <w:szCs w:val="24"/>
        </w:rPr>
        <w:t xml:space="preserve">Pridobili smo kar nekaj smernic za </w:t>
      </w:r>
      <w:r w:rsidR="000E0E96">
        <w:rPr>
          <w:szCs w:val="24"/>
        </w:rPr>
        <w:t xml:space="preserve">prihodnje delo, ki </w:t>
      </w:r>
      <w:r w:rsidR="00D11A6A">
        <w:rPr>
          <w:szCs w:val="24"/>
        </w:rPr>
        <w:t>se vsako leto</w:t>
      </w:r>
      <w:r w:rsidR="009E4DFC">
        <w:rPr>
          <w:szCs w:val="24"/>
        </w:rPr>
        <w:t xml:space="preserve"> stopnjuje, </w:t>
      </w:r>
      <w:r w:rsidR="00D11A6A">
        <w:rPr>
          <w:szCs w:val="24"/>
        </w:rPr>
        <w:t xml:space="preserve">napredek je </w:t>
      </w:r>
      <w:r w:rsidR="009E4DFC">
        <w:rPr>
          <w:szCs w:val="24"/>
        </w:rPr>
        <w:t>viden.</w:t>
      </w:r>
      <w:bookmarkStart w:id="0" w:name="_GoBack"/>
      <w:bookmarkEnd w:id="0"/>
    </w:p>
    <w:p w:rsidR="009E4DFC" w:rsidRDefault="009E4DFC" w:rsidP="00291D78">
      <w:pPr>
        <w:spacing w:line="360" w:lineRule="auto"/>
        <w:jc w:val="both"/>
        <w:rPr>
          <w:szCs w:val="24"/>
        </w:rPr>
      </w:pPr>
    </w:p>
    <w:p w:rsidR="009E4DFC" w:rsidRDefault="009E4DFC" w:rsidP="00291D78">
      <w:pPr>
        <w:spacing w:line="360" w:lineRule="auto"/>
        <w:jc w:val="both"/>
        <w:rPr>
          <w:szCs w:val="24"/>
        </w:rPr>
      </w:pPr>
      <w:r>
        <w:rPr>
          <w:szCs w:val="24"/>
        </w:rPr>
        <w:t>Ravnateljica je povedala, da je pred sejo sveta za</w:t>
      </w:r>
      <w:r w:rsidR="000E0E96">
        <w:rPr>
          <w:szCs w:val="24"/>
        </w:rPr>
        <w:t xml:space="preserve">voda na seji sveta staršev bila predstavljena analiza mnenj staršev, pridobljenih s spin analizo na roditeljskih sestankih (povzetek je </w:t>
      </w:r>
      <w:r>
        <w:rPr>
          <w:szCs w:val="24"/>
        </w:rPr>
        <w:t>pri</w:t>
      </w:r>
      <w:r w:rsidR="000E0E96">
        <w:rPr>
          <w:szCs w:val="24"/>
        </w:rPr>
        <w:t>loga zapisnika)</w:t>
      </w:r>
      <w:r>
        <w:rPr>
          <w:szCs w:val="24"/>
        </w:rPr>
        <w:t xml:space="preserve">. Ravnateljica je </w:t>
      </w:r>
      <w:r w:rsidR="000E0E96">
        <w:rPr>
          <w:szCs w:val="24"/>
        </w:rPr>
        <w:t xml:space="preserve">povzela, </w:t>
      </w:r>
      <w:r>
        <w:rPr>
          <w:szCs w:val="24"/>
        </w:rPr>
        <w:t xml:space="preserve">da je bilo </w:t>
      </w:r>
      <w:r w:rsidR="000E0E96">
        <w:rPr>
          <w:szCs w:val="24"/>
        </w:rPr>
        <w:t xml:space="preserve">s strani staršev </w:t>
      </w:r>
      <w:r>
        <w:rPr>
          <w:szCs w:val="24"/>
        </w:rPr>
        <w:t xml:space="preserve">veliko predlogov na </w:t>
      </w:r>
      <w:r>
        <w:rPr>
          <w:szCs w:val="24"/>
        </w:rPr>
        <w:lastRenderedPageBreak/>
        <w:t xml:space="preserve">organizacijskem področju, nekatere ugotovitve se pojavljajo enkrat v rubriki slabosti, drugič kot prednosti. Omenjajo </w:t>
      </w:r>
      <w:r w:rsidR="000E0E96">
        <w:rPr>
          <w:szCs w:val="24"/>
        </w:rPr>
        <w:t xml:space="preserve">nezaželene </w:t>
      </w:r>
      <w:r>
        <w:rPr>
          <w:szCs w:val="24"/>
        </w:rPr>
        <w:t>kadrovske menjave, želijo več dodatnih dejavnosti, več prostorov, telovadnic</w:t>
      </w:r>
      <w:r w:rsidR="000E0E96">
        <w:rPr>
          <w:szCs w:val="24"/>
        </w:rPr>
        <w:t>e</w:t>
      </w:r>
      <w:r>
        <w:rPr>
          <w:szCs w:val="24"/>
        </w:rPr>
        <w:t xml:space="preserve">, </w:t>
      </w:r>
      <w:r w:rsidR="000E0E96">
        <w:rPr>
          <w:szCs w:val="24"/>
        </w:rPr>
        <w:t xml:space="preserve">opažajo </w:t>
      </w:r>
      <w:r>
        <w:rPr>
          <w:szCs w:val="24"/>
        </w:rPr>
        <w:t>preobremenjenost</w:t>
      </w:r>
      <w:r w:rsidR="000E0E96">
        <w:rPr>
          <w:szCs w:val="24"/>
        </w:rPr>
        <w:t xml:space="preserve"> strokovnih delavcev</w:t>
      </w:r>
      <w:r>
        <w:rPr>
          <w:szCs w:val="24"/>
        </w:rPr>
        <w:t>, slabo komunik</w:t>
      </w:r>
      <w:r w:rsidR="000E0E96">
        <w:rPr>
          <w:szCs w:val="24"/>
        </w:rPr>
        <w:t xml:space="preserve">acijo strokovnega kadra, želijo si boljše odzivnosti, </w:t>
      </w:r>
      <w:r w:rsidR="0038250E">
        <w:rPr>
          <w:szCs w:val="24"/>
        </w:rPr>
        <w:t>manj birokracje.</w:t>
      </w:r>
      <w:r w:rsidR="000E0E96">
        <w:rPr>
          <w:szCs w:val="24"/>
        </w:rPr>
        <w:t xml:space="preserve"> </w:t>
      </w:r>
      <w:r w:rsidR="00374DB7">
        <w:rPr>
          <w:szCs w:val="24"/>
        </w:rPr>
        <w:t>Pripomb</w:t>
      </w:r>
      <w:r w:rsidR="000E0E96">
        <w:rPr>
          <w:szCs w:val="24"/>
        </w:rPr>
        <w:t>e so bile izražene</w:t>
      </w:r>
      <w:r w:rsidR="00374DB7">
        <w:rPr>
          <w:szCs w:val="24"/>
        </w:rPr>
        <w:t xml:space="preserve"> na poletno organizacijo</w:t>
      </w:r>
      <w:r w:rsidR="000E0E96">
        <w:rPr>
          <w:szCs w:val="24"/>
        </w:rPr>
        <w:t xml:space="preserve"> dela</w:t>
      </w:r>
      <w:r w:rsidR="00374DB7">
        <w:rPr>
          <w:szCs w:val="24"/>
        </w:rPr>
        <w:t xml:space="preserve">, </w:t>
      </w:r>
      <w:r w:rsidR="000E0E96">
        <w:rPr>
          <w:szCs w:val="24"/>
        </w:rPr>
        <w:t xml:space="preserve">zato bodo </w:t>
      </w:r>
      <w:r w:rsidR="00374DB7">
        <w:rPr>
          <w:szCs w:val="24"/>
        </w:rPr>
        <w:t>smernice za poletno delo</w:t>
      </w:r>
      <w:r w:rsidR="000E0E96">
        <w:rPr>
          <w:szCs w:val="24"/>
        </w:rPr>
        <w:t>, ki bodo posredovanje na vzgojiteljskem zboru,</w:t>
      </w:r>
      <w:r w:rsidR="00374DB7">
        <w:rPr>
          <w:szCs w:val="24"/>
        </w:rPr>
        <w:t xml:space="preserve"> temeljile tudi na opozorilih staršev. Pohvalili so </w:t>
      </w:r>
      <w:r w:rsidR="000E0E96">
        <w:rPr>
          <w:szCs w:val="24"/>
        </w:rPr>
        <w:t xml:space="preserve">vrtec </w:t>
      </w:r>
      <w:r w:rsidR="00374DB7">
        <w:rPr>
          <w:szCs w:val="24"/>
        </w:rPr>
        <w:t>na odnosni ravni, da imamo kader,</w:t>
      </w:r>
      <w:r w:rsidR="000E0E96">
        <w:rPr>
          <w:szCs w:val="24"/>
        </w:rPr>
        <w:t xml:space="preserve"> ki je strokoven, ljubezniv, skrben. </w:t>
      </w:r>
      <w:r w:rsidR="00374DB7">
        <w:rPr>
          <w:szCs w:val="24"/>
        </w:rPr>
        <w:t xml:space="preserve">Pohvalijo pestre dejavnosti, povezovanje z okoljem, prireditve – </w:t>
      </w:r>
      <w:r w:rsidR="000E0E96">
        <w:rPr>
          <w:szCs w:val="24"/>
        </w:rPr>
        <w:t>aspekt spodbujanja socialnih veščin</w:t>
      </w:r>
      <w:r w:rsidR="00374DB7">
        <w:rPr>
          <w:szCs w:val="24"/>
        </w:rPr>
        <w:t xml:space="preserve"> otrok. Predlagajo individualizacijo</w:t>
      </w:r>
      <w:r w:rsidR="000E0E96">
        <w:rPr>
          <w:szCs w:val="24"/>
        </w:rPr>
        <w:t xml:space="preserve">, izhajanje iz posameznega otroka. To se lepo </w:t>
      </w:r>
      <w:r w:rsidR="00374DB7">
        <w:rPr>
          <w:szCs w:val="24"/>
        </w:rPr>
        <w:t>pokriva s smernicami za naslednje šolsko leto. Želijo, da ohranjamo posluh za jezik. Izziv je bolj poglobljeno delo znotraj skupine</w:t>
      </w:r>
      <w:r w:rsidR="000E0E96">
        <w:rPr>
          <w:szCs w:val="24"/>
        </w:rPr>
        <w:t>.</w:t>
      </w:r>
      <w:r w:rsidR="00374DB7">
        <w:rPr>
          <w:szCs w:val="24"/>
        </w:rPr>
        <w:t xml:space="preserve"> Nekateri izpostavljajo neodgo</w:t>
      </w:r>
      <w:r w:rsidR="000E0E96">
        <w:rPr>
          <w:szCs w:val="24"/>
        </w:rPr>
        <w:t>vorno ravnanje staršev</w:t>
      </w:r>
      <w:r w:rsidR="00374DB7">
        <w:rPr>
          <w:szCs w:val="24"/>
        </w:rPr>
        <w:t xml:space="preserve">. </w:t>
      </w:r>
      <w:r w:rsidR="002D4ED2">
        <w:rPr>
          <w:szCs w:val="24"/>
        </w:rPr>
        <w:t>Povzetek bo posredovan kot pismo staršem po mailing listi. Poglobljene analize bodo dobile vzgojiteljic</w:t>
      </w:r>
      <w:r w:rsidR="000E0E96">
        <w:rPr>
          <w:szCs w:val="24"/>
        </w:rPr>
        <w:t>e</w:t>
      </w:r>
      <w:r w:rsidR="002D4ED2">
        <w:rPr>
          <w:szCs w:val="24"/>
        </w:rPr>
        <w:t xml:space="preserve"> za </w:t>
      </w:r>
      <w:r w:rsidR="000E0E96">
        <w:rPr>
          <w:szCs w:val="24"/>
        </w:rPr>
        <w:t>načrtovanje prihodnjega dela</w:t>
      </w:r>
      <w:r w:rsidR="002D4ED2">
        <w:rPr>
          <w:szCs w:val="24"/>
        </w:rPr>
        <w:t xml:space="preserve">. </w:t>
      </w:r>
    </w:p>
    <w:p w:rsidR="002D4ED2" w:rsidRDefault="002D4ED2" w:rsidP="00291D78">
      <w:pPr>
        <w:spacing w:line="360" w:lineRule="auto"/>
        <w:jc w:val="both"/>
        <w:rPr>
          <w:szCs w:val="24"/>
        </w:rPr>
      </w:pPr>
      <w:r>
        <w:rPr>
          <w:szCs w:val="24"/>
        </w:rPr>
        <w:t>Vprašanj ni bilo.</w:t>
      </w:r>
    </w:p>
    <w:p w:rsidR="00646DEE" w:rsidRPr="00646DEE" w:rsidRDefault="00646DEE" w:rsidP="00291D78">
      <w:pPr>
        <w:spacing w:line="360" w:lineRule="auto"/>
        <w:jc w:val="both"/>
        <w:rPr>
          <w:b/>
          <w:szCs w:val="24"/>
        </w:rPr>
      </w:pPr>
    </w:p>
    <w:p w:rsidR="002D4ED2" w:rsidRDefault="002D4ED2" w:rsidP="00291D7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d 3. </w:t>
      </w:r>
    </w:p>
    <w:p w:rsidR="00646DEE" w:rsidRPr="006C3CB6" w:rsidRDefault="002D4ED2" w:rsidP="006C3CB6">
      <w:pPr>
        <w:pStyle w:val="Odstavekseznama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3CB6">
        <w:rPr>
          <w:rFonts w:ascii="Times New Roman" w:hAnsi="Times New Roman"/>
          <w:sz w:val="24"/>
          <w:szCs w:val="24"/>
        </w:rPr>
        <w:t xml:space="preserve">Tatjana Blaži je povedala, da se </w:t>
      </w:r>
      <w:r w:rsidR="000E0E96" w:rsidRPr="006C3CB6">
        <w:rPr>
          <w:rFonts w:ascii="Times New Roman" w:hAnsi="Times New Roman"/>
          <w:sz w:val="24"/>
          <w:szCs w:val="24"/>
        </w:rPr>
        <w:t xml:space="preserve">predvidoma </w:t>
      </w:r>
      <w:r w:rsidRPr="006C3CB6">
        <w:rPr>
          <w:rFonts w:ascii="Times New Roman" w:hAnsi="Times New Roman"/>
          <w:sz w:val="24"/>
          <w:szCs w:val="24"/>
        </w:rPr>
        <w:t>v ponedeljek, 26. 6.</w:t>
      </w:r>
      <w:r w:rsidR="000E0E96" w:rsidRPr="006C3CB6">
        <w:rPr>
          <w:rFonts w:ascii="Times New Roman" w:hAnsi="Times New Roman"/>
          <w:sz w:val="24"/>
          <w:szCs w:val="24"/>
        </w:rPr>
        <w:t xml:space="preserve"> 2017,</w:t>
      </w:r>
      <w:r w:rsidRPr="006C3CB6">
        <w:rPr>
          <w:rFonts w:ascii="Times New Roman" w:hAnsi="Times New Roman"/>
          <w:sz w:val="24"/>
          <w:szCs w:val="24"/>
        </w:rPr>
        <w:t xml:space="preserve"> pričenjajo dela </w:t>
      </w:r>
      <w:r w:rsidR="000E0E96" w:rsidRPr="006C3CB6">
        <w:rPr>
          <w:rFonts w:ascii="Times New Roman" w:hAnsi="Times New Roman"/>
          <w:sz w:val="24"/>
          <w:szCs w:val="24"/>
        </w:rPr>
        <w:t>za menjavo strehe enote Palček. Kda</w:t>
      </w:r>
      <w:r w:rsidRPr="006C3CB6">
        <w:rPr>
          <w:rFonts w:ascii="Times New Roman" w:hAnsi="Times New Roman"/>
          <w:sz w:val="24"/>
          <w:szCs w:val="24"/>
        </w:rPr>
        <w:t>j točno se začnejo dela, bomo iz</w:t>
      </w:r>
      <w:r w:rsidR="000E0E96" w:rsidRPr="006C3CB6">
        <w:rPr>
          <w:rFonts w:ascii="Times New Roman" w:hAnsi="Times New Roman"/>
          <w:sz w:val="24"/>
          <w:szCs w:val="24"/>
        </w:rPr>
        <w:t>vedeli na sestanku v petek, 23. </w:t>
      </w:r>
      <w:r w:rsidRPr="006C3CB6">
        <w:rPr>
          <w:rFonts w:ascii="Times New Roman" w:hAnsi="Times New Roman"/>
          <w:sz w:val="24"/>
          <w:szCs w:val="24"/>
        </w:rPr>
        <w:t>6.</w:t>
      </w:r>
      <w:r w:rsidR="000E0E96" w:rsidRPr="006C3CB6">
        <w:rPr>
          <w:rFonts w:ascii="Times New Roman" w:hAnsi="Times New Roman"/>
          <w:sz w:val="24"/>
          <w:szCs w:val="24"/>
        </w:rPr>
        <w:t>, s</w:t>
      </w:r>
      <w:r w:rsidRPr="006C3CB6">
        <w:rPr>
          <w:rFonts w:ascii="Times New Roman" w:hAnsi="Times New Roman"/>
          <w:sz w:val="24"/>
          <w:szCs w:val="24"/>
        </w:rPr>
        <w:t xml:space="preserve">tarši in zaposleni bodo </w:t>
      </w:r>
      <w:r w:rsidR="000E0E96" w:rsidRPr="006C3CB6">
        <w:rPr>
          <w:rFonts w:ascii="Times New Roman" w:hAnsi="Times New Roman"/>
          <w:sz w:val="24"/>
          <w:szCs w:val="24"/>
        </w:rPr>
        <w:t xml:space="preserve">nemudoma </w:t>
      </w:r>
      <w:r w:rsidRPr="006C3CB6">
        <w:rPr>
          <w:rFonts w:ascii="Times New Roman" w:hAnsi="Times New Roman"/>
          <w:sz w:val="24"/>
          <w:szCs w:val="24"/>
        </w:rPr>
        <w:t xml:space="preserve">obveščeni. </w:t>
      </w:r>
      <w:r w:rsidR="000E0E96" w:rsidRPr="006C3CB6">
        <w:rPr>
          <w:rFonts w:ascii="Times New Roman" w:hAnsi="Times New Roman"/>
          <w:sz w:val="24"/>
          <w:szCs w:val="24"/>
        </w:rPr>
        <w:t xml:space="preserve">Doda še, da si želimo doslednih odjav otrok, ki bodo poleti vrtec obiskovali, </w:t>
      </w:r>
      <w:r w:rsidRPr="006C3CB6">
        <w:rPr>
          <w:rFonts w:ascii="Times New Roman" w:hAnsi="Times New Roman"/>
          <w:sz w:val="24"/>
          <w:szCs w:val="24"/>
        </w:rPr>
        <w:t>za 14. avgust, dan pred praznikom</w:t>
      </w:r>
      <w:r w:rsidR="000E0E96" w:rsidRPr="006C3CB6">
        <w:rPr>
          <w:rFonts w:ascii="Times New Roman" w:hAnsi="Times New Roman"/>
          <w:sz w:val="24"/>
          <w:szCs w:val="24"/>
        </w:rPr>
        <w:t>.</w:t>
      </w:r>
    </w:p>
    <w:p w:rsidR="002D4ED2" w:rsidRPr="006C3CB6" w:rsidRDefault="002D4ED2" w:rsidP="006C3CB6">
      <w:pPr>
        <w:pStyle w:val="Odstavekseznama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3CB6">
        <w:rPr>
          <w:rFonts w:ascii="Times New Roman" w:hAnsi="Times New Roman"/>
          <w:sz w:val="24"/>
          <w:szCs w:val="24"/>
        </w:rPr>
        <w:t xml:space="preserve">Mira Čemažar se je zahvalila ravnateljici in svetu zavoda za </w:t>
      </w:r>
      <w:r w:rsidR="006C3CB6" w:rsidRPr="006C3CB6">
        <w:rPr>
          <w:rFonts w:ascii="Times New Roman" w:hAnsi="Times New Roman"/>
          <w:sz w:val="24"/>
          <w:szCs w:val="24"/>
        </w:rPr>
        <w:t>potrditev koriščenja</w:t>
      </w:r>
      <w:r w:rsidRPr="006C3CB6">
        <w:rPr>
          <w:rFonts w:ascii="Times New Roman" w:hAnsi="Times New Roman"/>
          <w:sz w:val="24"/>
          <w:szCs w:val="24"/>
        </w:rPr>
        <w:t xml:space="preserve"> kart za plavanje </w:t>
      </w:r>
      <w:r w:rsidR="006C3CB6" w:rsidRPr="006C3CB6">
        <w:rPr>
          <w:rFonts w:ascii="Times New Roman" w:hAnsi="Times New Roman"/>
          <w:sz w:val="24"/>
          <w:szCs w:val="24"/>
        </w:rPr>
        <w:t xml:space="preserve">v bazenu </w:t>
      </w:r>
      <w:r w:rsidRPr="006C3CB6">
        <w:rPr>
          <w:rFonts w:ascii="Times New Roman" w:hAnsi="Times New Roman"/>
          <w:sz w:val="24"/>
          <w:szCs w:val="24"/>
        </w:rPr>
        <w:t>na Bledu</w:t>
      </w:r>
      <w:r w:rsidR="006C3CB6" w:rsidRPr="006C3CB6">
        <w:rPr>
          <w:rFonts w:ascii="Times New Roman" w:hAnsi="Times New Roman"/>
          <w:sz w:val="24"/>
          <w:szCs w:val="24"/>
        </w:rPr>
        <w:t xml:space="preserve"> v zimskih mesecih, saj je to </w:t>
      </w:r>
      <w:r w:rsidR="00A71584" w:rsidRPr="006C3CB6">
        <w:rPr>
          <w:rFonts w:ascii="Times New Roman" w:hAnsi="Times New Roman"/>
          <w:sz w:val="24"/>
          <w:szCs w:val="24"/>
        </w:rPr>
        <w:t>res dobrodošla aktivnost, pozitivn</w:t>
      </w:r>
      <w:r w:rsidR="006C3CB6" w:rsidRPr="006C3CB6">
        <w:rPr>
          <w:rFonts w:ascii="Times New Roman" w:hAnsi="Times New Roman"/>
          <w:sz w:val="24"/>
          <w:szCs w:val="24"/>
        </w:rPr>
        <w:t>o</w:t>
      </w:r>
      <w:r w:rsidR="00A71584" w:rsidRPr="006C3CB6">
        <w:rPr>
          <w:rFonts w:ascii="Times New Roman" w:hAnsi="Times New Roman"/>
          <w:sz w:val="24"/>
          <w:szCs w:val="24"/>
        </w:rPr>
        <w:t xml:space="preserve"> sprejet</w:t>
      </w:r>
      <w:r w:rsidR="006C3CB6" w:rsidRPr="006C3CB6">
        <w:rPr>
          <w:rFonts w:ascii="Times New Roman" w:hAnsi="Times New Roman"/>
          <w:sz w:val="24"/>
          <w:szCs w:val="24"/>
        </w:rPr>
        <w:t>a</w:t>
      </w:r>
      <w:r w:rsidR="00A71584" w:rsidRPr="006C3CB6">
        <w:rPr>
          <w:rFonts w:ascii="Times New Roman" w:hAnsi="Times New Roman"/>
          <w:sz w:val="24"/>
          <w:szCs w:val="24"/>
        </w:rPr>
        <w:t xml:space="preserve">. Prav tako je dobrodošlo </w:t>
      </w:r>
      <w:r w:rsidR="000E0E96" w:rsidRPr="006C3CB6">
        <w:rPr>
          <w:rFonts w:ascii="Times New Roman" w:hAnsi="Times New Roman"/>
          <w:sz w:val="24"/>
          <w:szCs w:val="24"/>
        </w:rPr>
        <w:t>omogočanje</w:t>
      </w:r>
      <w:r w:rsidR="00A71584" w:rsidRPr="006C3CB6">
        <w:rPr>
          <w:rFonts w:ascii="Times New Roman" w:hAnsi="Times New Roman"/>
          <w:sz w:val="24"/>
          <w:szCs w:val="24"/>
        </w:rPr>
        <w:t xml:space="preserve"> plavanja na Gorenjski plaži. </w:t>
      </w:r>
    </w:p>
    <w:p w:rsidR="006C3CB6" w:rsidRPr="006C3CB6" w:rsidRDefault="006C3CB6" w:rsidP="006C3CB6">
      <w:pPr>
        <w:pStyle w:val="Odstavekseznama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3CB6">
        <w:rPr>
          <w:rFonts w:ascii="Times New Roman" w:hAnsi="Times New Roman"/>
          <w:sz w:val="24"/>
          <w:szCs w:val="24"/>
        </w:rPr>
        <w:t xml:space="preserve">S strani občine ustanoviteljice smo </w:t>
      </w:r>
      <w:r>
        <w:rPr>
          <w:rFonts w:ascii="Times New Roman" w:hAnsi="Times New Roman"/>
          <w:sz w:val="24"/>
          <w:szCs w:val="24"/>
        </w:rPr>
        <w:t>prejeli soglasje za spremembo poimenovanja delovnega mesta Administrator V v Knjigovodja V. Za soglasje je vrtec zaprosil, ker je to poimenovanje bolj smiselno glede na opis delovnega mesta. Pridobljeno je bilo tudi pozitivno mnenje SVIZA Vrtca Tržič</w:t>
      </w:r>
      <w:r w:rsidR="003810FE">
        <w:rPr>
          <w:rFonts w:ascii="Times New Roman" w:hAnsi="Times New Roman"/>
          <w:sz w:val="24"/>
          <w:szCs w:val="24"/>
        </w:rPr>
        <w:t xml:space="preserve"> (soglasji v prilogi)</w:t>
      </w:r>
      <w:r>
        <w:rPr>
          <w:rFonts w:ascii="Times New Roman" w:hAnsi="Times New Roman"/>
          <w:sz w:val="24"/>
          <w:szCs w:val="24"/>
        </w:rPr>
        <w:t>. Ker preimenovanje delovnega mesta pomeni spremembo priloge Pravilnika o sistemizaciji in notranji organizaciji delovnih mest v Vrtcu Tržič, mora Svet zavoda Vrtca Tržič le-to potrditi</w:t>
      </w:r>
      <w:r w:rsidR="003810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 sveta zavoda je zaprosil člane za potrditev.</w:t>
      </w:r>
    </w:p>
    <w:p w:rsidR="00A71584" w:rsidRPr="006C3CB6" w:rsidRDefault="00A71584" w:rsidP="00291D78">
      <w:pPr>
        <w:spacing w:line="360" w:lineRule="auto"/>
        <w:jc w:val="both"/>
        <w:rPr>
          <w:szCs w:val="24"/>
        </w:rPr>
      </w:pPr>
      <w:r w:rsidRPr="006C3CB6">
        <w:rPr>
          <w:b/>
          <w:szCs w:val="24"/>
        </w:rPr>
        <w:t>Sklep:</w:t>
      </w:r>
      <w:r w:rsidRPr="006C3CB6">
        <w:rPr>
          <w:szCs w:val="24"/>
        </w:rPr>
        <w:t xml:space="preserve"> Svet zavoda</w:t>
      </w:r>
      <w:r w:rsidR="006C3CB6">
        <w:rPr>
          <w:szCs w:val="24"/>
        </w:rPr>
        <w:t xml:space="preserve"> Vrtca Tržič</w:t>
      </w:r>
      <w:r w:rsidRPr="006C3CB6">
        <w:rPr>
          <w:szCs w:val="24"/>
        </w:rPr>
        <w:t xml:space="preserve"> se strinja s spremembo Pravilnika o sistemizaciji in </w:t>
      </w:r>
      <w:r w:rsidR="006C3CB6" w:rsidRPr="006C3CB6">
        <w:rPr>
          <w:szCs w:val="24"/>
        </w:rPr>
        <w:t>notranji</w:t>
      </w:r>
      <w:r w:rsidRPr="006C3CB6">
        <w:rPr>
          <w:szCs w:val="24"/>
        </w:rPr>
        <w:t xml:space="preserve"> organizaciji delovnih mest V</w:t>
      </w:r>
      <w:r w:rsidR="006C3CB6">
        <w:rPr>
          <w:szCs w:val="24"/>
        </w:rPr>
        <w:t>rtca Tržič</w:t>
      </w:r>
      <w:r w:rsidRPr="006C3CB6">
        <w:rPr>
          <w:szCs w:val="24"/>
        </w:rPr>
        <w:t>.</w:t>
      </w:r>
    </w:p>
    <w:p w:rsidR="00A71584" w:rsidRDefault="00A71584" w:rsidP="00291D78">
      <w:pPr>
        <w:spacing w:line="360" w:lineRule="auto"/>
        <w:jc w:val="both"/>
        <w:rPr>
          <w:szCs w:val="24"/>
        </w:rPr>
      </w:pPr>
    </w:p>
    <w:p w:rsidR="00D35533" w:rsidRDefault="006C3CB6" w:rsidP="006C3CB6">
      <w:pPr>
        <w:pStyle w:val="Odstavekseznama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vnateljica je povedala, da je vrtec zaprosil občino ustanoviteljico za dodatno zaposlitev, in sicer osebe </w:t>
      </w:r>
      <w:r w:rsidR="00A71584" w:rsidRPr="006C3CB6">
        <w:rPr>
          <w:rFonts w:ascii="Times New Roman" w:hAnsi="Times New Roman"/>
          <w:sz w:val="24"/>
          <w:szCs w:val="24"/>
        </w:rPr>
        <w:t>za nadomeščanje bolniških</w:t>
      </w:r>
      <w:r>
        <w:rPr>
          <w:rFonts w:ascii="Times New Roman" w:hAnsi="Times New Roman"/>
          <w:sz w:val="24"/>
          <w:szCs w:val="24"/>
        </w:rPr>
        <w:t xml:space="preserve"> odsotnosti</w:t>
      </w:r>
      <w:r w:rsidR="00D35533">
        <w:rPr>
          <w:rFonts w:ascii="Times New Roman" w:hAnsi="Times New Roman"/>
          <w:sz w:val="24"/>
          <w:szCs w:val="24"/>
        </w:rPr>
        <w:t xml:space="preserve"> ob utemeljitvi, da imamo med </w:t>
      </w:r>
      <w:r w:rsidR="00D35533">
        <w:rPr>
          <w:rFonts w:ascii="Times New Roman" w:hAnsi="Times New Roman"/>
          <w:sz w:val="24"/>
          <w:szCs w:val="24"/>
        </w:rPr>
        <w:lastRenderedPageBreak/>
        <w:t xml:space="preserve">strokovnimi delavci 27 takih, ki jim po 62. členu </w:t>
      </w:r>
      <w:r w:rsidR="00C00752" w:rsidRPr="00C00752">
        <w:rPr>
          <w:rFonts w:ascii="Times New Roman" w:hAnsi="Times New Roman"/>
          <w:sz w:val="24"/>
          <w:szCs w:val="24"/>
        </w:rPr>
        <w:t xml:space="preserve">ZOFVI velja pravica zmanjšanja vzgojnega dela za 2 uri tedensko. </w:t>
      </w:r>
      <w:r w:rsidR="0069680C">
        <w:rPr>
          <w:rFonts w:ascii="Times New Roman" w:hAnsi="Times New Roman"/>
          <w:sz w:val="24"/>
          <w:szCs w:val="24"/>
        </w:rPr>
        <w:t>Zaenkrat imamo ustno potrditev s strani župana.</w:t>
      </w:r>
    </w:p>
    <w:p w:rsidR="00EE0BC7" w:rsidRPr="006C3CB6" w:rsidRDefault="00A71584" w:rsidP="00D35533">
      <w:pPr>
        <w:pStyle w:val="Odstavekseznama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3CB6">
        <w:rPr>
          <w:rFonts w:ascii="Times New Roman" w:hAnsi="Times New Roman"/>
          <w:sz w:val="24"/>
          <w:szCs w:val="24"/>
        </w:rPr>
        <w:t xml:space="preserve">Občina ustanoviteljica bo </w:t>
      </w:r>
      <w:r w:rsidR="00D35533" w:rsidRPr="006C3CB6">
        <w:rPr>
          <w:rFonts w:ascii="Times New Roman" w:hAnsi="Times New Roman"/>
          <w:sz w:val="24"/>
          <w:szCs w:val="24"/>
        </w:rPr>
        <w:t xml:space="preserve">nadomeščanja </w:t>
      </w:r>
      <w:r w:rsidRPr="006C3CB6">
        <w:rPr>
          <w:rFonts w:ascii="Times New Roman" w:hAnsi="Times New Roman"/>
          <w:sz w:val="24"/>
          <w:szCs w:val="24"/>
        </w:rPr>
        <w:t>spremljala</w:t>
      </w:r>
      <w:r w:rsidR="00D35533">
        <w:rPr>
          <w:rFonts w:ascii="Times New Roman" w:hAnsi="Times New Roman"/>
          <w:sz w:val="24"/>
          <w:szCs w:val="24"/>
        </w:rPr>
        <w:t>,</w:t>
      </w:r>
      <w:r w:rsidRPr="006C3CB6">
        <w:rPr>
          <w:rFonts w:ascii="Times New Roman" w:hAnsi="Times New Roman"/>
          <w:sz w:val="24"/>
          <w:szCs w:val="24"/>
        </w:rPr>
        <w:t xml:space="preserve"> obveščali jih bomo, koga </w:t>
      </w:r>
      <w:r w:rsidR="00D35533">
        <w:rPr>
          <w:rFonts w:ascii="Times New Roman" w:hAnsi="Times New Roman"/>
          <w:sz w:val="24"/>
          <w:szCs w:val="24"/>
        </w:rPr>
        <w:t xml:space="preserve">ta oseba </w:t>
      </w:r>
      <w:r w:rsidRPr="006C3CB6">
        <w:rPr>
          <w:rFonts w:ascii="Times New Roman" w:hAnsi="Times New Roman"/>
          <w:sz w:val="24"/>
          <w:szCs w:val="24"/>
        </w:rPr>
        <w:t xml:space="preserve">nadomešča. Ravnateljica hkrati pove, </w:t>
      </w:r>
      <w:r w:rsidR="00D35533">
        <w:rPr>
          <w:rFonts w:ascii="Times New Roman" w:hAnsi="Times New Roman"/>
          <w:sz w:val="24"/>
          <w:szCs w:val="24"/>
        </w:rPr>
        <w:t xml:space="preserve">da je bila s strani občine pozvana, </w:t>
      </w:r>
      <w:r w:rsidRPr="006C3CB6">
        <w:rPr>
          <w:rFonts w:ascii="Times New Roman" w:hAnsi="Times New Roman"/>
          <w:sz w:val="24"/>
          <w:szCs w:val="24"/>
        </w:rPr>
        <w:t>da je dolžna poskrbeti, da se bolniške odsotnosti</w:t>
      </w:r>
      <w:r w:rsidR="00D35533" w:rsidRPr="00D35533">
        <w:rPr>
          <w:rFonts w:ascii="Times New Roman" w:hAnsi="Times New Roman"/>
          <w:sz w:val="24"/>
          <w:szCs w:val="24"/>
        </w:rPr>
        <w:t xml:space="preserve"> </w:t>
      </w:r>
      <w:r w:rsidR="00D35533" w:rsidRPr="006C3CB6">
        <w:rPr>
          <w:rFonts w:ascii="Times New Roman" w:hAnsi="Times New Roman"/>
          <w:sz w:val="24"/>
          <w:szCs w:val="24"/>
        </w:rPr>
        <w:t>kontrolira</w:t>
      </w:r>
      <w:r w:rsidRPr="006C3CB6">
        <w:rPr>
          <w:rFonts w:ascii="Times New Roman" w:hAnsi="Times New Roman"/>
          <w:sz w:val="24"/>
          <w:szCs w:val="24"/>
        </w:rPr>
        <w:t xml:space="preserve">. </w:t>
      </w:r>
      <w:r w:rsidRPr="00D35533">
        <w:rPr>
          <w:rFonts w:ascii="Times New Roman" w:hAnsi="Times New Roman"/>
          <w:sz w:val="24"/>
          <w:szCs w:val="24"/>
        </w:rPr>
        <w:t xml:space="preserve">Predsednik sveta zavoda </w:t>
      </w:r>
      <w:r w:rsidR="00D35533">
        <w:rPr>
          <w:rFonts w:ascii="Times New Roman" w:hAnsi="Times New Roman"/>
          <w:sz w:val="24"/>
          <w:szCs w:val="24"/>
        </w:rPr>
        <w:t xml:space="preserve">Jure Zadnikar </w:t>
      </w:r>
      <w:r w:rsidRPr="00D35533">
        <w:rPr>
          <w:rFonts w:ascii="Times New Roman" w:hAnsi="Times New Roman"/>
          <w:sz w:val="24"/>
          <w:szCs w:val="24"/>
        </w:rPr>
        <w:t>opominja, da to lahko negativno vpliva na vzdušje v zavodu,</w:t>
      </w:r>
      <w:r w:rsidR="00D35533">
        <w:rPr>
          <w:rFonts w:ascii="Times New Roman" w:hAnsi="Times New Roman"/>
          <w:sz w:val="24"/>
          <w:szCs w:val="24"/>
        </w:rPr>
        <w:t xml:space="preserve"> zato </w:t>
      </w:r>
      <w:r w:rsidRPr="00D35533">
        <w:rPr>
          <w:rFonts w:ascii="Times New Roman" w:hAnsi="Times New Roman"/>
          <w:sz w:val="24"/>
          <w:szCs w:val="24"/>
        </w:rPr>
        <w:t>je treba paziti na nivo preverjanja</w:t>
      </w:r>
      <w:r w:rsidR="006A03AB" w:rsidRPr="00D35533">
        <w:rPr>
          <w:rFonts w:ascii="Times New Roman" w:hAnsi="Times New Roman"/>
          <w:sz w:val="24"/>
          <w:szCs w:val="24"/>
        </w:rPr>
        <w:t xml:space="preserve">. </w:t>
      </w:r>
      <w:r w:rsidR="00EE0BC7" w:rsidRPr="006C3CB6">
        <w:rPr>
          <w:rFonts w:ascii="Times New Roman" w:hAnsi="Times New Roman"/>
          <w:sz w:val="24"/>
          <w:szCs w:val="24"/>
        </w:rPr>
        <w:t>Predsednik sveta zavoda poziva</w:t>
      </w:r>
      <w:r w:rsidR="00D35533">
        <w:rPr>
          <w:rFonts w:ascii="Times New Roman" w:hAnsi="Times New Roman"/>
          <w:sz w:val="24"/>
          <w:szCs w:val="24"/>
        </w:rPr>
        <w:t xml:space="preserve"> tudi</w:t>
      </w:r>
      <w:r w:rsidR="00EE0BC7" w:rsidRPr="006C3CB6">
        <w:rPr>
          <w:rFonts w:ascii="Times New Roman" w:hAnsi="Times New Roman"/>
          <w:sz w:val="24"/>
          <w:szCs w:val="24"/>
        </w:rPr>
        <w:t xml:space="preserve">, naj </w:t>
      </w:r>
      <w:r w:rsidR="00D35533">
        <w:rPr>
          <w:rFonts w:ascii="Times New Roman" w:hAnsi="Times New Roman"/>
          <w:sz w:val="24"/>
          <w:szCs w:val="24"/>
        </w:rPr>
        <w:t xml:space="preserve">notranjega </w:t>
      </w:r>
      <w:r w:rsidR="00EE0BC7" w:rsidRPr="006C3CB6">
        <w:rPr>
          <w:rFonts w:ascii="Times New Roman" w:hAnsi="Times New Roman"/>
          <w:sz w:val="24"/>
          <w:szCs w:val="24"/>
        </w:rPr>
        <w:t>pravilnika</w:t>
      </w:r>
      <w:r w:rsidR="00D35533">
        <w:rPr>
          <w:rFonts w:ascii="Times New Roman" w:hAnsi="Times New Roman"/>
          <w:sz w:val="24"/>
          <w:szCs w:val="24"/>
        </w:rPr>
        <w:t>, ki bo to področje urejal,</w:t>
      </w:r>
      <w:r w:rsidR="00EE0BC7" w:rsidRPr="006C3CB6">
        <w:rPr>
          <w:rFonts w:ascii="Times New Roman" w:hAnsi="Times New Roman"/>
          <w:sz w:val="24"/>
          <w:szCs w:val="24"/>
        </w:rPr>
        <w:t xml:space="preserve"> ne pripravlja vrtec sam, ampak</w:t>
      </w:r>
      <w:r w:rsidR="0041584C">
        <w:rPr>
          <w:rFonts w:ascii="Times New Roman" w:hAnsi="Times New Roman"/>
          <w:sz w:val="24"/>
          <w:szCs w:val="24"/>
        </w:rPr>
        <w:t xml:space="preserve"> izurjen</w:t>
      </w:r>
      <w:r w:rsidR="00EE0BC7" w:rsidRPr="006C3CB6">
        <w:rPr>
          <w:rFonts w:ascii="Times New Roman" w:hAnsi="Times New Roman"/>
          <w:sz w:val="24"/>
          <w:szCs w:val="24"/>
        </w:rPr>
        <w:t xml:space="preserve"> pravnik</w:t>
      </w:r>
      <w:r w:rsidR="00D35533">
        <w:rPr>
          <w:rFonts w:ascii="Times New Roman" w:hAnsi="Times New Roman"/>
          <w:sz w:val="24"/>
          <w:szCs w:val="24"/>
        </w:rPr>
        <w:t>.</w:t>
      </w:r>
      <w:r w:rsidR="00EE0BC7" w:rsidRPr="006C3CB6">
        <w:rPr>
          <w:rFonts w:ascii="Times New Roman" w:hAnsi="Times New Roman"/>
          <w:sz w:val="24"/>
          <w:szCs w:val="24"/>
        </w:rPr>
        <w:t xml:space="preserve"> </w:t>
      </w:r>
    </w:p>
    <w:p w:rsidR="00A71584" w:rsidRDefault="00A71584" w:rsidP="00291D78">
      <w:pPr>
        <w:spacing w:line="360" w:lineRule="auto"/>
        <w:jc w:val="both"/>
        <w:rPr>
          <w:szCs w:val="24"/>
        </w:rPr>
      </w:pPr>
    </w:p>
    <w:p w:rsidR="000E0E96" w:rsidRDefault="000E0E96" w:rsidP="00291D7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Vesna Polajnar je </w:t>
      </w:r>
      <w:r w:rsidR="006C3CB6">
        <w:rPr>
          <w:szCs w:val="24"/>
        </w:rPr>
        <w:t xml:space="preserve">s šopkom rož </w:t>
      </w:r>
      <w:r>
        <w:rPr>
          <w:szCs w:val="24"/>
        </w:rPr>
        <w:t>izrazila zahvalo ravnateljici</w:t>
      </w:r>
      <w:r w:rsidR="006C3CB6">
        <w:rPr>
          <w:szCs w:val="24"/>
        </w:rPr>
        <w:t xml:space="preserve"> za dobro delo v iztekajočem se šolskem letu</w:t>
      </w:r>
      <w:r>
        <w:rPr>
          <w:szCs w:val="24"/>
        </w:rPr>
        <w:t>.</w:t>
      </w:r>
    </w:p>
    <w:p w:rsidR="000E0E96" w:rsidRDefault="000E0E96" w:rsidP="00291D78">
      <w:pPr>
        <w:spacing w:line="360" w:lineRule="auto"/>
        <w:jc w:val="both"/>
        <w:rPr>
          <w:szCs w:val="24"/>
        </w:rPr>
      </w:pPr>
    </w:p>
    <w:p w:rsidR="009D158E" w:rsidRDefault="009D158E" w:rsidP="00291D7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Zaključili smo ob </w:t>
      </w:r>
      <w:r w:rsidR="00F8105B">
        <w:rPr>
          <w:szCs w:val="24"/>
        </w:rPr>
        <w:t>18.</w:t>
      </w:r>
      <w:r w:rsidR="006C3CB6">
        <w:rPr>
          <w:szCs w:val="24"/>
        </w:rPr>
        <w:t xml:space="preserve"> uri</w:t>
      </w:r>
      <w:r w:rsidR="00F8105B">
        <w:rPr>
          <w:szCs w:val="24"/>
        </w:rPr>
        <w:t>.</w:t>
      </w:r>
    </w:p>
    <w:p w:rsidR="009D158E" w:rsidRDefault="009D158E" w:rsidP="00291D78">
      <w:pPr>
        <w:spacing w:line="360" w:lineRule="auto"/>
        <w:jc w:val="both"/>
        <w:rPr>
          <w:szCs w:val="24"/>
        </w:rPr>
      </w:pPr>
    </w:p>
    <w:p w:rsidR="002114AF" w:rsidRDefault="00DA73FC" w:rsidP="006331A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Naslednja seja Sveta zavoda Vrtca Tržič bo </w:t>
      </w:r>
      <w:r w:rsidR="001F391F">
        <w:rPr>
          <w:szCs w:val="24"/>
        </w:rPr>
        <w:t>v začetku prihodnjega šolskega leta.</w:t>
      </w:r>
      <w:r w:rsidR="00F8105B">
        <w:rPr>
          <w:szCs w:val="24"/>
        </w:rPr>
        <w:t xml:space="preserve"> </w:t>
      </w:r>
    </w:p>
    <w:p w:rsidR="002114AF" w:rsidRDefault="002114AF" w:rsidP="006331A9">
      <w:pPr>
        <w:spacing w:line="360" w:lineRule="auto"/>
        <w:jc w:val="both"/>
        <w:rPr>
          <w:szCs w:val="24"/>
        </w:rPr>
      </w:pPr>
    </w:p>
    <w:p w:rsidR="000A2E75" w:rsidRDefault="00DA73FC" w:rsidP="006331A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B912BB" w:rsidRDefault="00B912BB" w:rsidP="004D3530">
      <w:pPr>
        <w:spacing w:line="360" w:lineRule="auto"/>
        <w:jc w:val="both"/>
        <w:rPr>
          <w:szCs w:val="24"/>
        </w:rPr>
      </w:pPr>
    </w:p>
    <w:p w:rsidR="00B912BB" w:rsidRDefault="00B912BB" w:rsidP="004D3530">
      <w:pPr>
        <w:spacing w:line="360" w:lineRule="auto"/>
        <w:jc w:val="both"/>
        <w:rPr>
          <w:szCs w:val="24"/>
        </w:rPr>
      </w:pPr>
    </w:p>
    <w:p w:rsidR="004C293F" w:rsidRPr="00807E0B" w:rsidRDefault="004C293F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Zapisnikar: </w:t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  <w:t>Predsednik Sveta zavoda Vrtca Tržič</w:t>
      </w:r>
    </w:p>
    <w:p w:rsidR="004C293F" w:rsidRPr="00807E0B" w:rsidRDefault="00673DD9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>Kristina Lindav</w:t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  <w:t>Jure Zadnikar</w:t>
      </w:r>
    </w:p>
    <w:p w:rsidR="004E723A" w:rsidRPr="00807E0B" w:rsidRDefault="004C293F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  </w:t>
      </w:r>
    </w:p>
    <w:p w:rsidR="004C293F" w:rsidRPr="00807E0B" w:rsidRDefault="004C293F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                                                                                                </w:t>
      </w:r>
    </w:p>
    <w:p w:rsidR="00CD4F13" w:rsidRPr="00807E0B" w:rsidRDefault="004E723A" w:rsidP="000956D5">
      <w:pPr>
        <w:spacing w:line="360" w:lineRule="auto"/>
        <w:ind w:left="4248" w:firstLine="708"/>
        <w:rPr>
          <w:szCs w:val="24"/>
        </w:rPr>
      </w:pPr>
      <w:r w:rsidRPr="00807E0B">
        <w:rPr>
          <w:szCs w:val="24"/>
        </w:rPr>
        <w:t>Ravnateljica Vrtca Tržič</w:t>
      </w:r>
      <w:r w:rsidR="004C293F" w:rsidRPr="00807E0B">
        <w:rPr>
          <w:szCs w:val="24"/>
        </w:rPr>
        <w:t xml:space="preserve">                  </w:t>
      </w:r>
      <w:r w:rsidR="00E21587" w:rsidRPr="00807E0B">
        <w:rPr>
          <w:szCs w:val="24"/>
        </w:rPr>
        <w:t xml:space="preserve">. </w:t>
      </w:r>
      <w:r w:rsidR="004C293F" w:rsidRPr="00807E0B">
        <w:rPr>
          <w:szCs w:val="24"/>
        </w:rPr>
        <w:t xml:space="preserve">                    </w:t>
      </w:r>
      <w:r w:rsidR="004C293F" w:rsidRPr="00807E0B">
        <w:rPr>
          <w:szCs w:val="24"/>
        </w:rPr>
        <w:tab/>
        <w:t xml:space="preserve">mag. Nataša Durjava                                                 </w:t>
      </w:r>
      <w:r w:rsidR="004C293F" w:rsidRPr="00807E0B">
        <w:rPr>
          <w:szCs w:val="24"/>
        </w:rPr>
        <w:tab/>
      </w:r>
      <w:r w:rsidR="004C293F" w:rsidRPr="00807E0B">
        <w:rPr>
          <w:szCs w:val="24"/>
        </w:rPr>
        <w:tab/>
      </w:r>
    </w:p>
    <w:sectPr w:rsidR="00CD4F13" w:rsidRPr="00807E0B" w:rsidSect="0081021F">
      <w:footerReference w:type="default" r:id="rId8"/>
      <w:headerReference w:type="first" r:id="rId9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65" w:rsidRDefault="00436865" w:rsidP="00397BE3">
      <w:r>
        <w:separator/>
      </w:r>
    </w:p>
  </w:endnote>
  <w:endnote w:type="continuationSeparator" w:id="0">
    <w:p w:rsidR="00436865" w:rsidRDefault="00436865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0E0E96" w:rsidRDefault="00596652">
        <w:pPr>
          <w:pStyle w:val="Noga"/>
          <w:jc w:val="center"/>
        </w:pPr>
        <w:r>
          <w:fldChar w:fldCharType="begin"/>
        </w:r>
        <w:r w:rsidR="000E0E96">
          <w:instrText>PAGE   \* MERGEFORMAT</w:instrText>
        </w:r>
        <w:r>
          <w:fldChar w:fldCharType="separate"/>
        </w:r>
        <w:r w:rsidR="00AD77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0E96" w:rsidRDefault="000E0E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65" w:rsidRDefault="00436865" w:rsidP="00397BE3">
      <w:r>
        <w:separator/>
      </w:r>
    </w:p>
  </w:footnote>
  <w:footnote w:type="continuationSeparator" w:id="0">
    <w:p w:rsidR="00436865" w:rsidRDefault="00436865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E96" w:rsidRDefault="00AD77A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17495</wp:posOffset>
              </wp:positionH>
              <wp:positionV relativeFrom="paragraph">
                <wp:posOffset>847725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E96" w:rsidRPr="00C708E2" w:rsidRDefault="000E0E96" w:rsidP="00AD165C">
                          <w:pPr>
                            <w:contextualSpacing/>
                            <w:jc w:val="both"/>
                            <w:rPr>
                              <w:spacing w:val="4"/>
                              <w:sz w:val="18"/>
                              <w:szCs w:val="18"/>
                            </w:rPr>
                          </w:pP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Cesta Ste Marie auxMines 28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Slovenija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tel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04 59 71 600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faks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04 59 71 609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email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info@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ID za ddv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matična št.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5055881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www.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1.85pt;margin-top:66.75pt;width:256.5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A4FuwS4QAAAAsBAAAP&#10;AAAAAAAAAAAAAAAAAAYFAABkcnMvZG93bnJldi54bWxQSwUGAAAAAAQABADzAAAAFAYAAAAA&#10;" filled="f" stroked="f">
              <v:textbox inset="0,0,0,0">
                <w:txbxContent>
                  <w:p w:rsidR="000E0E96" w:rsidRPr="00C708E2" w:rsidRDefault="000E0E96" w:rsidP="00AD165C">
                    <w:pPr>
                      <w:contextualSpacing/>
                      <w:jc w:val="both"/>
                      <w:rPr>
                        <w:spacing w:val="4"/>
                        <w:sz w:val="18"/>
                        <w:szCs w:val="18"/>
                      </w:rPr>
                    </w:pP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Vrtec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Cesta Ste Marie auxMines 28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4290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| 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>Slovenija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tel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04 59 71 600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faks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04 59 71 609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email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info@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ID za ddv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14279673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matična št.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5055881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www.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0E0E96"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92075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0118"/>
    <w:multiLevelType w:val="hybridMultilevel"/>
    <w:tmpl w:val="3EDE1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A36F6"/>
    <w:multiLevelType w:val="hybridMultilevel"/>
    <w:tmpl w:val="971A673E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F358E"/>
    <w:multiLevelType w:val="hybridMultilevel"/>
    <w:tmpl w:val="926A82CA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4"/>
  </w:num>
  <w:num w:numId="6">
    <w:abstractNumId w:val="11"/>
  </w:num>
  <w:num w:numId="7">
    <w:abstractNumId w:val="3"/>
  </w:num>
  <w:num w:numId="8">
    <w:abstractNumId w:val="8"/>
  </w:num>
  <w:num w:numId="9">
    <w:abstractNumId w:val="15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4ADD"/>
    <w:rsid w:val="00005F6F"/>
    <w:rsid w:val="000148E6"/>
    <w:rsid w:val="00024807"/>
    <w:rsid w:val="00030E73"/>
    <w:rsid w:val="00041969"/>
    <w:rsid w:val="00046128"/>
    <w:rsid w:val="00050F18"/>
    <w:rsid w:val="0005674D"/>
    <w:rsid w:val="00063CFE"/>
    <w:rsid w:val="00065B93"/>
    <w:rsid w:val="00066F69"/>
    <w:rsid w:val="00076477"/>
    <w:rsid w:val="00076962"/>
    <w:rsid w:val="00081637"/>
    <w:rsid w:val="00082DE4"/>
    <w:rsid w:val="00086153"/>
    <w:rsid w:val="00086B77"/>
    <w:rsid w:val="0009514F"/>
    <w:rsid w:val="000956D5"/>
    <w:rsid w:val="000965DF"/>
    <w:rsid w:val="000A005A"/>
    <w:rsid w:val="000A2520"/>
    <w:rsid w:val="000A2E75"/>
    <w:rsid w:val="000C2B42"/>
    <w:rsid w:val="000C394E"/>
    <w:rsid w:val="000C6328"/>
    <w:rsid w:val="000D100A"/>
    <w:rsid w:val="000E08A3"/>
    <w:rsid w:val="000E0E96"/>
    <w:rsid w:val="000F0553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B3C"/>
    <w:rsid w:val="00133F33"/>
    <w:rsid w:val="00142C63"/>
    <w:rsid w:val="00142D69"/>
    <w:rsid w:val="00144678"/>
    <w:rsid w:val="001467A4"/>
    <w:rsid w:val="00146830"/>
    <w:rsid w:val="00151C90"/>
    <w:rsid w:val="001610A5"/>
    <w:rsid w:val="0016257C"/>
    <w:rsid w:val="001632E8"/>
    <w:rsid w:val="001656B8"/>
    <w:rsid w:val="001658A8"/>
    <w:rsid w:val="00176E47"/>
    <w:rsid w:val="00180E61"/>
    <w:rsid w:val="001817DC"/>
    <w:rsid w:val="00182C60"/>
    <w:rsid w:val="00187783"/>
    <w:rsid w:val="0019080C"/>
    <w:rsid w:val="001919F5"/>
    <w:rsid w:val="00193CBB"/>
    <w:rsid w:val="001A6157"/>
    <w:rsid w:val="001B6981"/>
    <w:rsid w:val="001B7113"/>
    <w:rsid w:val="001B7AD9"/>
    <w:rsid w:val="001D08DE"/>
    <w:rsid w:val="001D56C1"/>
    <w:rsid w:val="001D67F7"/>
    <w:rsid w:val="001E3891"/>
    <w:rsid w:val="001E68EA"/>
    <w:rsid w:val="001F25D8"/>
    <w:rsid w:val="001F391F"/>
    <w:rsid w:val="00201782"/>
    <w:rsid w:val="0020229D"/>
    <w:rsid w:val="00203130"/>
    <w:rsid w:val="002114AF"/>
    <w:rsid w:val="002134DE"/>
    <w:rsid w:val="00214262"/>
    <w:rsid w:val="002205A3"/>
    <w:rsid w:val="00223CF9"/>
    <w:rsid w:val="00224A74"/>
    <w:rsid w:val="00237AD2"/>
    <w:rsid w:val="00240377"/>
    <w:rsid w:val="00251756"/>
    <w:rsid w:val="00253354"/>
    <w:rsid w:val="00254350"/>
    <w:rsid w:val="00254947"/>
    <w:rsid w:val="002612ED"/>
    <w:rsid w:val="002660E1"/>
    <w:rsid w:val="00266940"/>
    <w:rsid w:val="00267359"/>
    <w:rsid w:val="00267B5D"/>
    <w:rsid w:val="00270ECC"/>
    <w:rsid w:val="0027292E"/>
    <w:rsid w:val="0027438D"/>
    <w:rsid w:val="00281BE7"/>
    <w:rsid w:val="00283876"/>
    <w:rsid w:val="00284E17"/>
    <w:rsid w:val="00285A4C"/>
    <w:rsid w:val="00286190"/>
    <w:rsid w:val="0028730B"/>
    <w:rsid w:val="00291D78"/>
    <w:rsid w:val="00292E5C"/>
    <w:rsid w:val="002A10B8"/>
    <w:rsid w:val="002A1ED3"/>
    <w:rsid w:val="002A3678"/>
    <w:rsid w:val="002B016C"/>
    <w:rsid w:val="002B2CDE"/>
    <w:rsid w:val="002C326A"/>
    <w:rsid w:val="002C6245"/>
    <w:rsid w:val="002D2BBD"/>
    <w:rsid w:val="002D425C"/>
    <w:rsid w:val="002D44CA"/>
    <w:rsid w:val="002D4ED2"/>
    <w:rsid w:val="002D530D"/>
    <w:rsid w:val="002D5D71"/>
    <w:rsid w:val="002D7E06"/>
    <w:rsid w:val="002F6AAC"/>
    <w:rsid w:val="00304895"/>
    <w:rsid w:val="00311F14"/>
    <w:rsid w:val="0031355B"/>
    <w:rsid w:val="0031789D"/>
    <w:rsid w:val="00322D2A"/>
    <w:rsid w:val="00326392"/>
    <w:rsid w:val="0033440A"/>
    <w:rsid w:val="0034376F"/>
    <w:rsid w:val="00344D13"/>
    <w:rsid w:val="00351CC6"/>
    <w:rsid w:val="00356CA0"/>
    <w:rsid w:val="00357873"/>
    <w:rsid w:val="00365770"/>
    <w:rsid w:val="00366B06"/>
    <w:rsid w:val="00371E49"/>
    <w:rsid w:val="0037268B"/>
    <w:rsid w:val="003739F0"/>
    <w:rsid w:val="00374DB7"/>
    <w:rsid w:val="003810FE"/>
    <w:rsid w:val="003821E4"/>
    <w:rsid w:val="0038250E"/>
    <w:rsid w:val="0038267C"/>
    <w:rsid w:val="003846DB"/>
    <w:rsid w:val="003912A2"/>
    <w:rsid w:val="00393567"/>
    <w:rsid w:val="00397BE3"/>
    <w:rsid w:val="003A28DE"/>
    <w:rsid w:val="003B7E5C"/>
    <w:rsid w:val="003C05DF"/>
    <w:rsid w:val="003C0747"/>
    <w:rsid w:val="003C5DF2"/>
    <w:rsid w:val="003D2586"/>
    <w:rsid w:val="003D27A3"/>
    <w:rsid w:val="003E6D54"/>
    <w:rsid w:val="003F3A6D"/>
    <w:rsid w:val="003F5DCE"/>
    <w:rsid w:val="003F6773"/>
    <w:rsid w:val="003F7841"/>
    <w:rsid w:val="00401B4F"/>
    <w:rsid w:val="00402E2C"/>
    <w:rsid w:val="00403EDA"/>
    <w:rsid w:val="00410738"/>
    <w:rsid w:val="00410ABF"/>
    <w:rsid w:val="0041584C"/>
    <w:rsid w:val="004215F5"/>
    <w:rsid w:val="00424BB9"/>
    <w:rsid w:val="00427C4A"/>
    <w:rsid w:val="0043548E"/>
    <w:rsid w:val="00436865"/>
    <w:rsid w:val="0044229C"/>
    <w:rsid w:val="0044382C"/>
    <w:rsid w:val="00452B4C"/>
    <w:rsid w:val="004560D4"/>
    <w:rsid w:val="00456F26"/>
    <w:rsid w:val="0045775D"/>
    <w:rsid w:val="00462B2F"/>
    <w:rsid w:val="00462D26"/>
    <w:rsid w:val="00463D86"/>
    <w:rsid w:val="0046605A"/>
    <w:rsid w:val="004801EE"/>
    <w:rsid w:val="0048147E"/>
    <w:rsid w:val="00486605"/>
    <w:rsid w:val="004974A9"/>
    <w:rsid w:val="004A29CC"/>
    <w:rsid w:val="004A34D4"/>
    <w:rsid w:val="004B2D7A"/>
    <w:rsid w:val="004B457D"/>
    <w:rsid w:val="004C293F"/>
    <w:rsid w:val="004C4A1A"/>
    <w:rsid w:val="004C542D"/>
    <w:rsid w:val="004D2E34"/>
    <w:rsid w:val="004D3530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A72"/>
    <w:rsid w:val="00504D8E"/>
    <w:rsid w:val="00505FA2"/>
    <w:rsid w:val="00506BF4"/>
    <w:rsid w:val="0052269A"/>
    <w:rsid w:val="00524D70"/>
    <w:rsid w:val="00534000"/>
    <w:rsid w:val="00534A7A"/>
    <w:rsid w:val="005432ED"/>
    <w:rsid w:val="005470FF"/>
    <w:rsid w:val="00547DE8"/>
    <w:rsid w:val="00547FD6"/>
    <w:rsid w:val="00553DA1"/>
    <w:rsid w:val="00553EC9"/>
    <w:rsid w:val="00554048"/>
    <w:rsid w:val="00554E45"/>
    <w:rsid w:val="00561574"/>
    <w:rsid w:val="00562C49"/>
    <w:rsid w:val="00577917"/>
    <w:rsid w:val="00583F9E"/>
    <w:rsid w:val="00585301"/>
    <w:rsid w:val="00586265"/>
    <w:rsid w:val="005927BF"/>
    <w:rsid w:val="00596652"/>
    <w:rsid w:val="005A11DF"/>
    <w:rsid w:val="005A237E"/>
    <w:rsid w:val="005A3299"/>
    <w:rsid w:val="005A4C95"/>
    <w:rsid w:val="005B50BA"/>
    <w:rsid w:val="005C2027"/>
    <w:rsid w:val="005C29DB"/>
    <w:rsid w:val="005C3D45"/>
    <w:rsid w:val="005C49FF"/>
    <w:rsid w:val="005D263B"/>
    <w:rsid w:val="005D3D34"/>
    <w:rsid w:val="005D5BE8"/>
    <w:rsid w:val="005D6D81"/>
    <w:rsid w:val="005E232E"/>
    <w:rsid w:val="005E7748"/>
    <w:rsid w:val="005F2BE8"/>
    <w:rsid w:val="00601838"/>
    <w:rsid w:val="0061754E"/>
    <w:rsid w:val="00621354"/>
    <w:rsid w:val="006217A9"/>
    <w:rsid w:val="0063097E"/>
    <w:rsid w:val="006331A9"/>
    <w:rsid w:val="006405FB"/>
    <w:rsid w:val="00645098"/>
    <w:rsid w:val="006462C7"/>
    <w:rsid w:val="00646DEE"/>
    <w:rsid w:val="006518F6"/>
    <w:rsid w:val="0065538D"/>
    <w:rsid w:val="0065576F"/>
    <w:rsid w:val="00657461"/>
    <w:rsid w:val="0066117C"/>
    <w:rsid w:val="00663A38"/>
    <w:rsid w:val="00664CAC"/>
    <w:rsid w:val="00666CB0"/>
    <w:rsid w:val="00672A55"/>
    <w:rsid w:val="00673DD9"/>
    <w:rsid w:val="00683C42"/>
    <w:rsid w:val="00685095"/>
    <w:rsid w:val="00687F37"/>
    <w:rsid w:val="0069680C"/>
    <w:rsid w:val="006976EC"/>
    <w:rsid w:val="006A03AB"/>
    <w:rsid w:val="006A2529"/>
    <w:rsid w:val="006A5BF5"/>
    <w:rsid w:val="006A77A5"/>
    <w:rsid w:val="006B0F8F"/>
    <w:rsid w:val="006B3317"/>
    <w:rsid w:val="006B6A38"/>
    <w:rsid w:val="006C3CB6"/>
    <w:rsid w:val="006C735F"/>
    <w:rsid w:val="006E1368"/>
    <w:rsid w:val="006E5B4A"/>
    <w:rsid w:val="006F386C"/>
    <w:rsid w:val="00714697"/>
    <w:rsid w:val="007178CF"/>
    <w:rsid w:val="00722FD2"/>
    <w:rsid w:val="007277E3"/>
    <w:rsid w:val="00733FD3"/>
    <w:rsid w:val="00735D95"/>
    <w:rsid w:val="00740FE1"/>
    <w:rsid w:val="00747867"/>
    <w:rsid w:val="00755A1C"/>
    <w:rsid w:val="0076687E"/>
    <w:rsid w:val="00767751"/>
    <w:rsid w:val="0077112F"/>
    <w:rsid w:val="0077180E"/>
    <w:rsid w:val="007745B7"/>
    <w:rsid w:val="007816AC"/>
    <w:rsid w:val="0078224A"/>
    <w:rsid w:val="007833C1"/>
    <w:rsid w:val="00796F47"/>
    <w:rsid w:val="007A03F0"/>
    <w:rsid w:val="007A4046"/>
    <w:rsid w:val="007A4DE0"/>
    <w:rsid w:val="007A5475"/>
    <w:rsid w:val="007A5E0E"/>
    <w:rsid w:val="007B5CA8"/>
    <w:rsid w:val="007C1248"/>
    <w:rsid w:val="007C1788"/>
    <w:rsid w:val="007C5B2E"/>
    <w:rsid w:val="007C68CC"/>
    <w:rsid w:val="007D12C7"/>
    <w:rsid w:val="007D5B54"/>
    <w:rsid w:val="007E48B8"/>
    <w:rsid w:val="007F2181"/>
    <w:rsid w:val="007F2671"/>
    <w:rsid w:val="007F4FEA"/>
    <w:rsid w:val="00807ADD"/>
    <w:rsid w:val="00807E0B"/>
    <w:rsid w:val="0081021F"/>
    <w:rsid w:val="008127BD"/>
    <w:rsid w:val="0081326E"/>
    <w:rsid w:val="00814A5C"/>
    <w:rsid w:val="00814C97"/>
    <w:rsid w:val="00822C5F"/>
    <w:rsid w:val="008242D2"/>
    <w:rsid w:val="00826708"/>
    <w:rsid w:val="00827110"/>
    <w:rsid w:val="00827FC5"/>
    <w:rsid w:val="0083400A"/>
    <w:rsid w:val="00835A5E"/>
    <w:rsid w:val="00837E2A"/>
    <w:rsid w:val="00837FA7"/>
    <w:rsid w:val="00853DF8"/>
    <w:rsid w:val="008553A8"/>
    <w:rsid w:val="00855CA1"/>
    <w:rsid w:val="008565DB"/>
    <w:rsid w:val="00861843"/>
    <w:rsid w:val="00862F25"/>
    <w:rsid w:val="0086515A"/>
    <w:rsid w:val="008659AB"/>
    <w:rsid w:val="0087224E"/>
    <w:rsid w:val="00872BD1"/>
    <w:rsid w:val="00875C2E"/>
    <w:rsid w:val="00876DEC"/>
    <w:rsid w:val="00881014"/>
    <w:rsid w:val="00883746"/>
    <w:rsid w:val="00887240"/>
    <w:rsid w:val="00896994"/>
    <w:rsid w:val="008A0C7D"/>
    <w:rsid w:val="008A2E71"/>
    <w:rsid w:val="008A775D"/>
    <w:rsid w:val="008A7FE4"/>
    <w:rsid w:val="008B0334"/>
    <w:rsid w:val="008D0BAB"/>
    <w:rsid w:val="008D0DFC"/>
    <w:rsid w:val="008D5A59"/>
    <w:rsid w:val="008D71C3"/>
    <w:rsid w:val="008F0895"/>
    <w:rsid w:val="008F188E"/>
    <w:rsid w:val="008F3977"/>
    <w:rsid w:val="008F6307"/>
    <w:rsid w:val="008F6432"/>
    <w:rsid w:val="008F729B"/>
    <w:rsid w:val="00900709"/>
    <w:rsid w:val="00906BE6"/>
    <w:rsid w:val="009147AA"/>
    <w:rsid w:val="00915C74"/>
    <w:rsid w:val="00916A0F"/>
    <w:rsid w:val="00917C17"/>
    <w:rsid w:val="00921706"/>
    <w:rsid w:val="009237ED"/>
    <w:rsid w:val="00925C9C"/>
    <w:rsid w:val="00926B67"/>
    <w:rsid w:val="00932423"/>
    <w:rsid w:val="00933A6F"/>
    <w:rsid w:val="00933EFB"/>
    <w:rsid w:val="0093411D"/>
    <w:rsid w:val="00934559"/>
    <w:rsid w:val="00935EB7"/>
    <w:rsid w:val="00937B0F"/>
    <w:rsid w:val="00940F4B"/>
    <w:rsid w:val="00942A4F"/>
    <w:rsid w:val="00942C33"/>
    <w:rsid w:val="00945455"/>
    <w:rsid w:val="009500A2"/>
    <w:rsid w:val="0095223A"/>
    <w:rsid w:val="009540AB"/>
    <w:rsid w:val="0095680D"/>
    <w:rsid w:val="00962DA1"/>
    <w:rsid w:val="009636DF"/>
    <w:rsid w:val="009656FF"/>
    <w:rsid w:val="00967D22"/>
    <w:rsid w:val="009744B6"/>
    <w:rsid w:val="0098258D"/>
    <w:rsid w:val="00982671"/>
    <w:rsid w:val="00983F91"/>
    <w:rsid w:val="00985F12"/>
    <w:rsid w:val="0099320F"/>
    <w:rsid w:val="009951E8"/>
    <w:rsid w:val="0099606F"/>
    <w:rsid w:val="00996A90"/>
    <w:rsid w:val="009A00BE"/>
    <w:rsid w:val="009B1FE3"/>
    <w:rsid w:val="009C00CC"/>
    <w:rsid w:val="009C0971"/>
    <w:rsid w:val="009C1B71"/>
    <w:rsid w:val="009C5D0E"/>
    <w:rsid w:val="009C7BD6"/>
    <w:rsid w:val="009D158E"/>
    <w:rsid w:val="009E4DFC"/>
    <w:rsid w:val="009E4E2F"/>
    <w:rsid w:val="009E75B0"/>
    <w:rsid w:val="009E7C72"/>
    <w:rsid w:val="009F185F"/>
    <w:rsid w:val="009F419F"/>
    <w:rsid w:val="00A07753"/>
    <w:rsid w:val="00A141BE"/>
    <w:rsid w:val="00A15AC2"/>
    <w:rsid w:val="00A160CB"/>
    <w:rsid w:val="00A16C26"/>
    <w:rsid w:val="00A2548D"/>
    <w:rsid w:val="00A25FFA"/>
    <w:rsid w:val="00A275F0"/>
    <w:rsid w:val="00A3117D"/>
    <w:rsid w:val="00A31629"/>
    <w:rsid w:val="00A35A0E"/>
    <w:rsid w:val="00A36AAE"/>
    <w:rsid w:val="00A55B1D"/>
    <w:rsid w:val="00A60D1B"/>
    <w:rsid w:val="00A71584"/>
    <w:rsid w:val="00A755B8"/>
    <w:rsid w:val="00A76531"/>
    <w:rsid w:val="00A84058"/>
    <w:rsid w:val="00A869E3"/>
    <w:rsid w:val="00AA1A84"/>
    <w:rsid w:val="00AA257A"/>
    <w:rsid w:val="00AA298E"/>
    <w:rsid w:val="00AA35F8"/>
    <w:rsid w:val="00AA3FB6"/>
    <w:rsid w:val="00AA44FE"/>
    <w:rsid w:val="00AA4B0B"/>
    <w:rsid w:val="00AA67F2"/>
    <w:rsid w:val="00AB2D7D"/>
    <w:rsid w:val="00AB44C2"/>
    <w:rsid w:val="00AB6EBA"/>
    <w:rsid w:val="00AC6407"/>
    <w:rsid w:val="00AD165C"/>
    <w:rsid w:val="00AD1C4C"/>
    <w:rsid w:val="00AD3DF6"/>
    <w:rsid w:val="00AD6E3B"/>
    <w:rsid w:val="00AD77A4"/>
    <w:rsid w:val="00AE2AF3"/>
    <w:rsid w:val="00AE4B69"/>
    <w:rsid w:val="00AF29C0"/>
    <w:rsid w:val="00AF2CC7"/>
    <w:rsid w:val="00B000C6"/>
    <w:rsid w:val="00B015AE"/>
    <w:rsid w:val="00B04928"/>
    <w:rsid w:val="00B14CC2"/>
    <w:rsid w:val="00B17718"/>
    <w:rsid w:val="00B214C2"/>
    <w:rsid w:val="00B22B3B"/>
    <w:rsid w:val="00B24294"/>
    <w:rsid w:val="00B273C3"/>
    <w:rsid w:val="00B302AD"/>
    <w:rsid w:val="00B33AE7"/>
    <w:rsid w:val="00B354A9"/>
    <w:rsid w:val="00B3551F"/>
    <w:rsid w:val="00B3711F"/>
    <w:rsid w:val="00B40305"/>
    <w:rsid w:val="00B556DD"/>
    <w:rsid w:val="00B57E8D"/>
    <w:rsid w:val="00B63CBD"/>
    <w:rsid w:val="00B6666E"/>
    <w:rsid w:val="00B72F67"/>
    <w:rsid w:val="00B74CC1"/>
    <w:rsid w:val="00B75190"/>
    <w:rsid w:val="00B779EF"/>
    <w:rsid w:val="00B8375B"/>
    <w:rsid w:val="00B83FBB"/>
    <w:rsid w:val="00B84B23"/>
    <w:rsid w:val="00B863E5"/>
    <w:rsid w:val="00B86E0C"/>
    <w:rsid w:val="00B912BB"/>
    <w:rsid w:val="00B94006"/>
    <w:rsid w:val="00BA5AA9"/>
    <w:rsid w:val="00BA67B4"/>
    <w:rsid w:val="00BB18A4"/>
    <w:rsid w:val="00BB442C"/>
    <w:rsid w:val="00BB7B63"/>
    <w:rsid w:val="00BC074C"/>
    <w:rsid w:val="00BC076C"/>
    <w:rsid w:val="00BC0803"/>
    <w:rsid w:val="00BC08F4"/>
    <w:rsid w:val="00BC3556"/>
    <w:rsid w:val="00BC66B1"/>
    <w:rsid w:val="00BC7B1C"/>
    <w:rsid w:val="00BD0456"/>
    <w:rsid w:val="00BD28D9"/>
    <w:rsid w:val="00BD3D92"/>
    <w:rsid w:val="00BD4C54"/>
    <w:rsid w:val="00BD6DD3"/>
    <w:rsid w:val="00BE02C4"/>
    <w:rsid w:val="00BF00F7"/>
    <w:rsid w:val="00BF0127"/>
    <w:rsid w:val="00BF0742"/>
    <w:rsid w:val="00BF3D8C"/>
    <w:rsid w:val="00BF7FF5"/>
    <w:rsid w:val="00C00752"/>
    <w:rsid w:val="00C0468D"/>
    <w:rsid w:val="00C13A5C"/>
    <w:rsid w:val="00C16E38"/>
    <w:rsid w:val="00C25A00"/>
    <w:rsid w:val="00C26733"/>
    <w:rsid w:val="00C32737"/>
    <w:rsid w:val="00C32B94"/>
    <w:rsid w:val="00C332D3"/>
    <w:rsid w:val="00C33D6B"/>
    <w:rsid w:val="00C4583D"/>
    <w:rsid w:val="00C51605"/>
    <w:rsid w:val="00C51728"/>
    <w:rsid w:val="00C55331"/>
    <w:rsid w:val="00C57A4C"/>
    <w:rsid w:val="00C618CF"/>
    <w:rsid w:val="00C708E2"/>
    <w:rsid w:val="00C7157C"/>
    <w:rsid w:val="00C721B7"/>
    <w:rsid w:val="00C859C4"/>
    <w:rsid w:val="00C860EB"/>
    <w:rsid w:val="00C87B6D"/>
    <w:rsid w:val="00C93FA3"/>
    <w:rsid w:val="00CA102E"/>
    <w:rsid w:val="00CA371C"/>
    <w:rsid w:val="00CA471D"/>
    <w:rsid w:val="00CA6830"/>
    <w:rsid w:val="00CB06CC"/>
    <w:rsid w:val="00CB0A22"/>
    <w:rsid w:val="00CB109D"/>
    <w:rsid w:val="00CC2345"/>
    <w:rsid w:val="00CC3142"/>
    <w:rsid w:val="00CC5091"/>
    <w:rsid w:val="00CC593B"/>
    <w:rsid w:val="00CC60CE"/>
    <w:rsid w:val="00CC680E"/>
    <w:rsid w:val="00CC770D"/>
    <w:rsid w:val="00CD4F13"/>
    <w:rsid w:val="00CE2D28"/>
    <w:rsid w:val="00CE330E"/>
    <w:rsid w:val="00CE404D"/>
    <w:rsid w:val="00CE7C3C"/>
    <w:rsid w:val="00CF0237"/>
    <w:rsid w:val="00CF2FB0"/>
    <w:rsid w:val="00D00D71"/>
    <w:rsid w:val="00D02BE9"/>
    <w:rsid w:val="00D1184A"/>
    <w:rsid w:val="00D11A6A"/>
    <w:rsid w:val="00D14544"/>
    <w:rsid w:val="00D15912"/>
    <w:rsid w:val="00D15C72"/>
    <w:rsid w:val="00D25F76"/>
    <w:rsid w:val="00D30276"/>
    <w:rsid w:val="00D33023"/>
    <w:rsid w:val="00D336DF"/>
    <w:rsid w:val="00D35533"/>
    <w:rsid w:val="00D43BEF"/>
    <w:rsid w:val="00D43D69"/>
    <w:rsid w:val="00D549BD"/>
    <w:rsid w:val="00D56050"/>
    <w:rsid w:val="00D57B9E"/>
    <w:rsid w:val="00D633C6"/>
    <w:rsid w:val="00D63B1F"/>
    <w:rsid w:val="00D63C72"/>
    <w:rsid w:val="00D65489"/>
    <w:rsid w:val="00D66CCC"/>
    <w:rsid w:val="00D71768"/>
    <w:rsid w:val="00D7178E"/>
    <w:rsid w:val="00D74009"/>
    <w:rsid w:val="00D931DA"/>
    <w:rsid w:val="00D93761"/>
    <w:rsid w:val="00DA4C4E"/>
    <w:rsid w:val="00DA59D4"/>
    <w:rsid w:val="00DA73FC"/>
    <w:rsid w:val="00DB14A3"/>
    <w:rsid w:val="00DB31B4"/>
    <w:rsid w:val="00DB76CF"/>
    <w:rsid w:val="00DC00CB"/>
    <w:rsid w:val="00DC51A8"/>
    <w:rsid w:val="00DD3698"/>
    <w:rsid w:val="00DD61F5"/>
    <w:rsid w:val="00DE0D2E"/>
    <w:rsid w:val="00DF28B3"/>
    <w:rsid w:val="00DF44E4"/>
    <w:rsid w:val="00E027F0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7A77"/>
    <w:rsid w:val="00E44479"/>
    <w:rsid w:val="00E44B2E"/>
    <w:rsid w:val="00E5080E"/>
    <w:rsid w:val="00E51453"/>
    <w:rsid w:val="00E5254E"/>
    <w:rsid w:val="00E626FC"/>
    <w:rsid w:val="00E74F25"/>
    <w:rsid w:val="00E75869"/>
    <w:rsid w:val="00E76736"/>
    <w:rsid w:val="00E76F18"/>
    <w:rsid w:val="00E811E9"/>
    <w:rsid w:val="00E81D73"/>
    <w:rsid w:val="00E9142B"/>
    <w:rsid w:val="00E91E3A"/>
    <w:rsid w:val="00EA084D"/>
    <w:rsid w:val="00EA31C6"/>
    <w:rsid w:val="00EA4407"/>
    <w:rsid w:val="00EB0DE7"/>
    <w:rsid w:val="00EB0F24"/>
    <w:rsid w:val="00EB29A1"/>
    <w:rsid w:val="00EB563B"/>
    <w:rsid w:val="00EB56AE"/>
    <w:rsid w:val="00EB76B9"/>
    <w:rsid w:val="00EC22AC"/>
    <w:rsid w:val="00EC2903"/>
    <w:rsid w:val="00EC3BDB"/>
    <w:rsid w:val="00EC4A22"/>
    <w:rsid w:val="00EC544A"/>
    <w:rsid w:val="00EC7A81"/>
    <w:rsid w:val="00ED0F74"/>
    <w:rsid w:val="00ED517F"/>
    <w:rsid w:val="00ED649E"/>
    <w:rsid w:val="00ED695B"/>
    <w:rsid w:val="00EE0BC7"/>
    <w:rsid w:val="00EE35C1"/>
    <w:rsid w:val="00EE5C4E"/>
    <w:rsid w:val="00F02586"/>
    <w:rsid w:val="00F05419"/>
    <w:rsid w:val="00F064D6"/>
    <w:rsid w:val="00F1313B"/>
    <w:rsid w:val="00F204C2"/>
    <w:rsid w:val="00F23BA4"/>
    <w:rsid w:val="00F27190"/>
    <w:rsid w:val="00F37A6B"/>
    <w:rsid w:val="00F43255"/>
    <w:rsid w:val="00F439F9"/>
    <w:rsid w:val="00F44EA8"/>
    <w:rsid w:val="00F47528"/>
    <w:rsid w:val="00F5493A"/>
    <w:rsid w:val="00F579AC"/>
    <w:rsid w:val="00F57BB2"/>
    <w:rsid w:val="00F608BD"/>
    <w:rsid w:val="00F61104"/>
    <w:rsid w:val="00F63551"/>
    <w:rsid w:val="00F63B4E"/>
    <w:rsid w:val="00F74935"/>
    <w:rsid w:val="00F77296"/>
    <w:rsid w:val="00F8105B"/>
    <w:rsid w:val="00F86352"/>
    <w:rsid w:val="00F933E3"/>
    <w:rsid w:val="00F93991"/>
    <w:rsid w:val="00F93AF8"/>
    <w:rsid w:val="00F9670F"/>
    <w:rsid w:val="00F97E3A"/>
    <w:rsid w:val="00FA005F"/>
    <w:rsid w:val="00FA097E"/>
    <w:rsid w:val="00FA5A9A"/>
    <w:rsid w:val="00FB681F"/>
    <w:rsid w:val="00FC7A35"/>
    <w:rsid w:val="00FD18A5"/>
    <w:rsid w:val="00FD51BE"/>
    <w:rsid w:val="00FE1461"/>
    <w:rsid w:val="00FE7AE9"/>
    <w:rsid w:val="00FF0897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AFAF8E63-15D7-4A1B-B17E-4996B2C9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6E12-5B52-4BEB-AD99-56E24272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0</Words>
  <Characters>9237</Characters>
  <Application>Microsoft Office Word</Application>
  <DocSecurity>4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Kristina Lindav</cp:lastModifiedBy>
  <cp:revision>2</cp:revision>
  <cp:lastPrinted>2017-01-16T11:47:00Z</cp:lastPrinted>
  <dcterms:created xsi:type="dcterms:W3CDTF">2017-06-22T11:27:00Z</dcterms:created>
  <dcterms:modified xsi:type="dcterms:W3CDTF">2017-06-22T11:27:00Z</dcterms:modified>
</cp:coreProperties>
</file>